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B6A" w:rsidRDefault="004D7B6A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F0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628DC">
        <w:rPr>
          <w:rFonts w:ascii="Times New Roman" w:hAnsi="Times New Roman" w:cs="Times New Roman"/>
          <w:sz w:val="28"/>
          <w:szCs w:val="28"/>
        </w:rPr>
        <w:t>5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A43408">
        <w:rPr>
          <w:rFonts w:ascii="Times New Roman" w:hAnsi="Times New Roman" w:cs="Times New Roman"/>
          <w:sz w:val="28"/>
          <w:szCs w:val="28"/>
        </w:rPr>
        <w:t>23</w:t>
      </w:r>
      <w:r w:rsidR="00A3350D" w:rsidRPr="005A741C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Pr="00B1328B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hAnsi="Times New Roman" w:cs="Times New Roman"/>
          <w:sz w:val="24"/>
          <w:szCs w:val="24"/>
        </w:rPr>
        <w:t>Днес</w:t>
      </w:r>
      <w:r w:rsidR="00D63618" w:rsidRPr="00B1328B">
        <w:rPr>
          <w:rFonts w:ascii="Times New Roman" w:hAnsi="Times New Roman" w:cs="Times New Roman"/>
          <w:sz w:val="24"/>
          <w:szCs w:val="24"/>
        </w:rPr>
        <w:t>,</w:t>
      </w:r>
      <w:r w:rsidR="00926BA1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6C31CD" w:rsidRPr="00B132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631E1">
        <w:rPr>
          <w:rFonts w:ascii="Times New Roman" w:hAnsi="Times New Roman" w:cs="Times New Roman"/>
          <w:sz w:val="24"/>
          <w:szCs w:val="24"/>
        </w:rPr>
        <w:t>3</w:t>
      </w:r>
      <w:r w:rsidRPr="00B1328B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B1328B">
        <w:rPr>
          <w:rFonts w:ascii="Times New Roman" w:hAnsi="Times New Roman" w:cs="Times New Roman"/>
          <w:sz w:val="24"/>
          <w:szCs w:val="24"/>
        </w:rPr>
        <w:t>,</w:t>
      </w:r>
      <w:r w:rsidR="00926BA1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1328B">
        <w:rPr>
          <w:rFonts w:ascii="Times New Roman" w:hAnsi="Times New Roman" w:cs="Times New Roman"/>
          <w:sz w:val="24"/>
          <w:szCs w:val="24"/>
        </w:rPr>
        <w:t>от</w:t>
      </w:r>
      <w:r w:rsidR="00926BA1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E77A8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7A83" w:rsidRPr="00E77A83">
        <w:rPr>
          <w:rFonts w:ascii="Times New Roman" w:hAnsi="Times New Roman" w:cs="Times New Roman"/>
          <w:sz w:val="24"/>
          <w:szCs w:val="24"/>
        </w:rPr>
        <w:t>5</w:t>
      </w:r>
      <w:r w:rsidR="00237BF0" w:rsidRPr="00E77A83">
        <w:rPr>
          <w:rFonts w:ascii="Times New Roman" w:hAnsi="Times New Roman" w:cs="Times New Roman"/>
          <w:sz w:val="24"/>
          <w:szCs w:val="24"/>
        </w:rPr>
        <w:t>:</w:t>
      </w:r>
      <w:r w:rsidR="006C31CD" w:rsidRPr="00E77A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E77A83">
        <w:rPr>
          <w:rFonts w:ascii="Times New Roman" w:hAnsi="Times New Roman" w:cs="Times New Roman"/>
          <w:sz w:val="24"/>
          <w:szCs w:val="24"/>
        </w:rPr>
        <w:t>0</w:t>
      </w:r>
      <w:r w:rsidR="00237BF0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ч. </w:t>
      </w:r>
      <w:r w:rsidR="008442D1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Елена се събра </w:t>
      </w:r>
      <w:r w:rsidR="008442D1"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довно заседание в състав:</w:t>
      </w:r>
    </w:p>
    <w:p w:rsidR="00BD604F" w:rsidRPr="00B1328B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B1328B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A9052E" w:rsidRPr="00B1328B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C02EDB" w:rsidRPr="00B1328B" w:rsidRDefault="00C02EDB" w:rsidP="00A9052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A9052E"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432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A9052E" w:rsidRPr="00B1328B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A9052E" w:rsidRPr="00B1328B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C02EDB" w:rsidRPr="00B1328B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6B35CD" w:rsidRPr="00B132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52E"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C02EDB" w:rsidRPr="00B1328B" w:rsidRDefault="007B41AA" w:rsidP="002845B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F22432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C02EDB" w:rsidRPr="00B1328B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71BCD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68272C" w:rsidRPr="00B1328B" w:rsidRDefault="0068272C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DF3A14" w:rsidRPr="00B1328B" w:rsidRDefault="00DF3A14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Йордан Цончев Стойков</w:t>
      </w:r>
    </w:p>
    <w:p w:rsidR="006B12D8" w:rsidRPr="00B20F10" w:rsidRDefault="006B12D8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B20F10" w:rsidRPr="00B1328B" w:rsidRDefault="00B20F10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</w:p>
    <w:p w:rsidR="00C02EDB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328B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C02EDB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 w:rsidRPr="00B1328B">
        <w:rPr>
          <w:rFonts w:ascii="Times New Roman" w:hAnsi="Times New Roman" w:cs="Times New Roman"/>
          <w:sz w:val="24"/>
          <w:szCs w:val="24"/>
        </w:rPr>
        <w:t>Георгие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C02EDB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6C31CD" w:rsidRPr="00B1328B" w:rsidRDefault="00C02EDB" w:rsidP="00210359">
      <w:pPr>
        <w:pStyle w:val="a3"/>
        <w:numPr>
          <w:ilvl w:val="0"/>
          <w:numId w:val="1"/>
        </w:numPr>
        <w:tabs>
          <w:tab w:val="left" w:pos="3969"/>
        </w:tabs>
        <w:spacing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1F0" w:rsidRPr="00B1328B" w:rsidRDefault="003561F0" w:rsidP="003561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BF09B2"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B1328B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B1328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1328B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B1328B" w:rsidRDefault="000B54D7" w:rsidP="002103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B1328B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Pr="00B1328B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8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040385" w:rsidRPr="00040385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 Местна коалиция „ВОЛЯ“ (Земеделски съюз „Александър Стамболийски“), за участие в изборите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;  </w:t>
      </w:r>
    </w:p>
    <w:p w:rsidR="00040385" w:rsidRPr="00040385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 за кмет от Коалиция „БСП ЗА БЪЛГАРИЯ“, за участие в изборите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;  </w:t>
      </w:r>
    </w:p>
    <w:p w:rsidR="00040385" w:rsidRPr="00040385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Коалиция „БСП ЗА БЪЛГАРИЯ“, за участие в изборите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;</w:t>
      </w:r>
    </w:p>
    <w:p w:rsidR="00040385" w:rsidRPr="00040385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кметове на кметства от Коалиция „БСП ЗА БЪЛГАРИЯ“, за участие в изборите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;  </w:t>
      </w:r>
    </w:p>
    <w:p w:rsidR="00040385" w:rsidRPr="00040385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Партия „ДВИЖЕНИЕ ЗА ПРАВА И </w:t>
      </w:r>
      <w:r w:rsidRPr="000403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БОДИ“, за участие в изборите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;  </w:t>
      </w:r>
    </w:p>
    <w:p w:rsidR="00040385" w:rsidRPr="00040385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кметове на кметства от Партия „ДВИЖЕНИЕ ЗА ПРАВА И СВОБОДИ“, за участие в изборите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 </w:t>
      </w:r>
    </w:p>
    <w:p w:rsidR="00040385" w:rsidRPr="00040385" w:rsidRDefault="00040385" w:rsidP="000403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A57" w:rsidRDefault="005071C0" w:rsidP="001F79D5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328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8F144A" w:rsidRPr="00B1328B">
        <w:rPr>
          <w:rFonts w:ascii="Times New Roman" w:hAnsi="Times New Roman" w:cs="Times New Roman"/>
          <w:b/>
          <w:sz w:val="24"/>
          <w:szCs w:val="24"/>
        </w:rPr>
        <w:t>1</w:t>
      </w: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5A2A7E" w:rsidRPr="005A2A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="005A2A7E" w:rsidRPr="00102E77">
        <w:rPr>
          <w:rFonts w:ascii="Times New Roman" w:eastAsia="Times New Roman" w:hAnsi="Times New Roman" w:cs="Times New Roman"/>
          <w:b/>
          <w:color w:val="333333"/>
          <w:lang w:eastAsia="bg-BG"/>
        </w:rPr>
        <w:t>:</w:t>
      </w:r>
      <w:r w:rsidR="005A2A7E" w:rsidRPr="005A2A7E">
        <w:t xml:space="preserve"> </w:t>
      </w:r>
      <w:r w:rsidR="005A2A7E" w:rsidRPr="003831BA">
        <w:rPr>
          <w:rFonts w:ascii="Times New Roman" w:hAnsi="Times New Roman" w:cs="Times New Roman"/>
          <w:sz w:val="24"/>
          <w:szCs w:val="24"/>
        </w:rPr>
        <w:t>Р</w:t>
      </w:r>
      <w:r w:rsidR="005A2A7E" w:rsidRPr="005A2A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и за Общински </w:t>
      </w:r>
      <w:proofErr w:type="spellStart"/>
      <w:r w:rsidR="005A2A7E" w:rsidRPr="005A2A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5A2A7E" w:rsidRPr="005A2A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Елена от  Местна коалиция „ВОЛЯ“ (Земеделски съюз „Александър Стамболийски“)</w:t>
      </w:r>
      <w:r w:rsidR="00150A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B72E8" w:rsidRPr="00B1328B" w:rsidRDefault="005A2A7E" w:rsidP="001F79D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9372B2" w:rsidRPr="005A2A7E">
        <w:rPr>
          <w:rFonts w:ascii="Times New Roman" w:hAnsi="Times New Roman" w:cs="Times New Roman"/>
          <w:sz w:val="24"/>
          <w:szCs w:val="24"/>
        </w:rPr>
        <w:t>1</w:t>
      </w:r>
      <w:r w:rsidR="00271EF2" w:rsidRPr="005A2A7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72B2" w:rsidRPr="005A2A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F3716" w:rsidRPr="005A2A7E">
        <w:rPr>
          <w:rFonts w:ascii="Times New Roman" w:hAnsi="Times New Roman" w:cs="Times New Roman"/>
          <w:sz w:val="24"/>
          <w:szCs w:val="24"/>
        </w:rPr>
        <w:t>35</w:t>
      </w:r>
      <w:r w:rsidR="009372B2" w:rsidRPr="005A2A7E">
        <w:rPr>
          <w:rFonts w:ascii="Times New Roman" w:hAnsi="Times New Roman" w:cs="Times New Roman"/>
          <w:sz w:val="24"/>
          <w:szCs w:val="24"/>
        </w:rPr>
        <w:t xml:space="preserve"> ч.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 на 20.09.2019 г.</w:t>
      </w:r>
      <w:r w:rsidR="009372B2" w:rsidRPr="00B13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е постъпило  </w:t>
      </w:r>
      <w:r w:rsidR="00BB08D9">
        <w:rPr>
          <w:rFonts w:ascii="Times New Roman" w:hAnsi="Times New Roman" w:cs="Times New Roman"/>
          <w:sz w:val="24"/>
          <w:szCs w:val="24"/>
        </w:rPr>
        <w:t>предложение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 от местна коалиция „ВОЛЯ“ </w:t>
      </w:r>
      <w:r w:rsidR="009372B2" w:rsidRPr="00B132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72B2" w:rsidRPr="00B1328B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</w:t>
      </w:r>
      <w:r w:rsidR="005B396B" w:rsidRPr="00B1328B">
        <w:rPr>
          <w:rFonts w:ascii="Times New Roman" w:hAnsi="Times New Roman" w:cs="Times New Roman"/>
          <w:sz w:val="24"/>
          <w:szCs w:val="24"/>
        </w:rPr>
        <w:t>“</w:t>
      </w:r>
      <w:r w:rsidR="009372B2" w:rsidRPr="00B132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72B2" w:rsidRPr="00B1328B">
        <w:rPr>
          <w:rFonts w:ascii="Times New Roman" w:hAnsi="Times New Roman" w:cs="Times New Roman"/>
          <w:sz w:val="24"/>
          <w:szCs w:val="24"/>
        </w:rPr>
        <w:t>, подписано от Елка Василева Кукова - Нешева, представляващ</w:t>
      </w:r>
      <w:r w:rsidR="00F1378C" w:rsidRPr="00B1328B">
        <w:rPr>
          <w:rFonts w:ascii="Times New Roman" w:hAnsi="Times New Roman" w:cs="Times New Roman"/>
          <w:sz w:val="24"/>
          <w:szCs w:val="24"/>
        </w:rPr>
        <w:t>а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 коалицията, за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ането на кандидати за общински </w:t>
      </w:r>
      <w:proofErr w:type="spellStart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</w:t>
      </w:r>
      <w:r w:rsidR="002A17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2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DF245F" w:rsidRP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="00DF245F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245F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="001F79D5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/20.09.2019 г.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 за общински </w:t>
      </w:r>
      <w:proofErr w:type="spellStart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6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3B0C32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71EF2" w:rsidRPr="00150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F3716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F555CD" w:rsidRDefault="00C5655D" w:rsidP="00FF0C6C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: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-декларация /Приложение 65-МИ от изборните книжа/ от:</w:t>
      </w:r>
      <w:r w:rsidR="00D35B2F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79D5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Стефанова Донкова</w:t>
      </w:r>
      <w:r w:rsidR="00921813" w:rsidRPr="00B13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1F79D5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Стойков Петров</w:t>
      </w:r>
      <w:r w:rsidR="00921813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F79D5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ка Павлова Атанасова и </w:t>
      </w:r>
      <w:r w:rsidR="001F79D5" w:rsidRPr="006D3F66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Кирилов Джамбазов</w:t>
      </w:r>
      <w:r w:rsidR="009469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="001F79D5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21062" w:rsidRPr="00B1328B">
        <w:rPr>
          <w:rFonts w:ascii="Times New Roman" w:hAnsi="Times New Roman" w:cs="Times New Roman"/>
          <w:sz w:val="24"/>
          <w:szCs w:val="24"/>
        </w:rPr>
        <w:t xml:space="preserve">аверено копие на пълномощно от Веселин Найденов </w:t>
      </w:r>
      <w:proofErr w:type="spellStart"/>
      <w:r w:rsidR="00021062" w:rsidRPr="00B1328B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="00021062" w:rsidRPr="00B1328B">
        <w:rPr>
          <w:rFonts w:ascii="Times New Roman" w:hAnsi="Times New Roman" w:cs="Times New Roman"/>
          <w:sz w:val="24"/>
          <w:szCs w:val="24"/>
        </w:rPr>
        <w:t xml:space="preserve"> за упълномощаване на Гергана Желязкова Стефанова</w:t>
      </w:r>
      <w:r w:rsidR="00021062" w:rsidRPr="00B132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21062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F1378C" w:rsidRPr="00B1328B">
        <w:rPr>
          <w:rFonts w:ascii="Times New Roman" w:hAnsi="Times New Roman" w:cs="Times New Roman"/>
          <w:sz w:val="24"/>
          <w:szCs w:val="24"/>
        </w:rPr>
        <w:t>з</w:t>
      </w:r>
      <w:r w:rsidR="00021062" w:rsidRPr="00B1328B">
        <w:rPr>
          <w:rFonts w:ascii="Times New Roman" w:hAnsi="Times New Roman" w:cs="Times New Roman"/>
          <w:sz w:val="24"/>
          <w:szCs w:val="24"/>
        </w:rPr>
        <w:t xml:space="preserve">аверено копие на пълномощно от Веселин Найденов </w:t>
      </w:r>
      <w:proofErr w:type="spellStart"/>
      <w:r w:rsidR="00021062" w:rsidRPr="00B1328B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="00021062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6620F7">
        <w:rPr>
          <w:rFonts w:ascii="Times New Roman" w:hAnsi="Times New Roman" w:cs="Times New Roman"/>
          <w:sz w:val="24"/>
          <w:szCs w:val="24"/>
        </w:rPr>
        <w:t xml:space="preserve"> </w:t>
      </w:r>
      <w:r w:rsidR="00021062" w:rsidRPr="00B1328B">
        <w:rPr>
          <w:rFonts w:ascii="Times New Roman" w:hAnsi="Times New Roman" w:cs="Times New Roman"/>
          <w:sz w:val="24"/>
          <w:szCs w:val="24"/>
        </w:rPr>
        <w:t>чрез Гергана Желязкова Стефанова за упълномощаване на Елка Василева Кукова - Нешева</w:t>
      </w:r>
      <w:r w:rsidR="00921813" w:rsidRPr="00B1328B">
        <w:rPr>
          <w:rFonts w:ascii="Times New Roman" w:hAnsi="Times New Roman" w:cs="Times New Roman"/>
          <w:sz w:val="24"/>
          <w:szCs w:val="24"/>
        </w:rPr>
        <w:t>, упълномощен</w:t>
      </w:r>
      <w:r w:rsidR="002B34F4" w:rsidRPr="00B1328B">
        <w:rPr>
          <w:rFonts w:ascii="Times New Roman" w:hAnsi="Times New Roman" w:cs="Times New Roman"/>
          <w:sz w:val="24"/>
          <w:szCs w:val="24"/>
        </w:rPr>
        <w:t>а</w:t>
      </w:r>
      <w:r w:rsidR="00921813" w:rsidRPr="00B1328B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2B34F4" w:rsidRPr="00B1328B">
        <w:rPr>
          <w:rFonts w:ascii="Times New Roman" w:hAnsi="Times New Roman" w:cs="Times New Roman"/>
          <w:sz w:val="24"/>
          <w:szCs w:val="24"/>
        </w:rPr>
        <w:t xml:space="preserve">ПП „ВОЛЯ“ </w:t>
      </w:r>
      <w:r w:rsidR="00921813" w:rsidRPr="00B1328B">
        <w:rPr>
          <w:rFonts w:ascii="Times New Roman" w:hAnsi="Times New Roman" w:cs="Times New Roman"/>
          <w:sz w:val="24"/>
          <w:szCs w:val="24"/>
        </w:rPr>
        <w:t>пред ОИК Елена</w:t>
      </w:r>
      <w:r w:rsidR="007657E6">
        <w:rPr>
          <w:rFonts w:ascii="Times New Roman" w:hAnsi="Times New Roman" w:cs="Times New Roman"/>
          <w:sz w:val="24"/>
          <w:szCs w:val="24"/>
        </w:rPr>
        <w:t>,</w:t>
      </w:r>
      <w:r w:rsidR="002B34F4" w:rsidRPr="00B1328B">
        <w:rPr>
          <w:rFonts w:ascii="Times New Roman" w:hAnsi="Times New Roman" w:cs="Times New Roman"/>
          <w:sz w:val="24"/>
          <w:szCs w:val="24"/>
        </w:rPr>
        <w:t xml:space="preserve"> Решение за образуване на местна коалиция от партии за участие в изборите за общински </w:t>
      </w:r>
      <w:proofErr w:type="spellStart"/>
      <w:r w:rsidR="002B34F4" w:rsidRPr="00B132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B34F4" w:rsidRPr="00B1328B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6620F7" w:rsidRDefault="006620F7" w:rsidP="007657E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5">
        <w:rPr>
          <w:rFonts w:ascii="Times New Roman" w:eastAsia="Calibri" w:hAnsi="Times New Roman" w:cs="Times New Roman"/>
          <w:sz w:val="24"/>
          <w:szCs w:val="24"/>
        </w:rPr>
        <w:t>1</w:t>
      </w:r>
      <w:r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4:</w:t>
      </w:r>
      <w:r w:rsidRPr="003975B5">
        <w:rPr>
          <w:rFonts w:ascii="Times New Roman" w:eastAsia="Calibri" w:hAnsi="Times New Roman" w:cs="Times New Roman"/>
          <w:sz w:val="24"/>
          <w:szCs w:val="24"/>
        </w:rPr>
        <w:t>3</w:t>
      </w:r>
      <w:r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3975B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на 20.09.2019 г.</w:t>
      </w: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0C6C" w:rsidRPr="00FF0C6C">
        <w:rPr>
          <w:rFonts w:ascii="Times New Roman" w:eastAsia="Calibri" w:hAnsi="Times New Roman" w:cs="Times New Roman"/>
          <w:sz w:val="24"/>
          <w:szCs w:val="24"/>
        </w:rPr>
        <w:t>в ОИК Елена</w:t>
      </w:r>
      <w:r w:rsidR="00FF0C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ъпило предложение 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6A632A">
        <w:rPr>
          <w:rFonts w:ascii="Times New Roman" w:eastAsia="Calibri" w:hAnsi="Times New Roman" w:cs="Times New Roman"/>
          <w:sz w:val="24"/>
          <w:szCs w:val="24"/>
        </w:rPr>
        <w:t xml:space="preserve"> за регистрация </w:t>
      </w:r>
      <w:r w:rsidR="006A632A" w:rsidRPr="0004038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A632A" w:rsidRPr="006D3F66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Кирилов Джамбазов</w:t>
      </w:r>
      <w:r w:rsidR="006A632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A632A" w:rsidRPr="00040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C6C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6A632A" w:rsidRPr="00040385">
        <w:rPr>
          <w:rFonts w:ascii="Times New Roman" w:eastAsia="Calibri" w:hAnsi="Times New Roman" w:cs="Times New Roman"/>
          <w:sz w:val="24"/>
          <w:szCs w:val="24"/>
        </w:rPr>
        <w:t>кандидат за кмет на кметств</w:t>
      </w:r>
      <w:r w:rsidR="006A632A">
        <w:rPr>
          <w:rFonts w:ascii="Times New Roman" w:eastAsia="Calibri" w:hAnsi="Times New Roman" w:cs="Times New Roman"/>
          <w:sz w:val="24"/>
          <w:szCs w:val="24"/>
        </w:rPr>
        <w:t xml:space="preserve">о Константин. </w:t>
      </w:r>
    </w:p>
    <w:p w:rsidR="003E63CF" w:rsidRDefault="00F555CD" w:rsidP="00BF0977">
      <w:pPr>
        <w:shd w:val="clear" w:color="auto" w:fill="FFFFFF"/>
        <w:spacing w:before="100" w:before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6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ч. на същия ден е постъпило искане с 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>вх. № 38/20.09.2019 г. от Росен Кирилов Джамбазов</w:t>
      </w:r>
      <w:r>
        <w:rPr>
          <w:rFonts w:ascii="Times New Roman" w:eastAsia="Calibri" w:hAnsi="Times New Roman" w:cs="Times New Roman"/>
          <w:sz w:val="24"/>
          <w:szCs w:val="24"/>
        </w:rPr>
        <w:t>, с което и</w:t>
      </w:r>
      <w:r w:rsidR="005A2A7E" w:rsidRPr="005A2A7E">
        <w:rPr>
          <w:rFonts w:ascii="Times New Roman" w:eastAsia="Calibri" w:hAnsi="Times New Roman" w:cs="Times New Roman"/>
          <w:sz w:val="24"/>
          <w:szCs w:val="24"/>
        </w:rPr>
        <w:t>зрич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се 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>отказ</w:t>
      </w:r>
      <w:r>
        <w:rPr>
          <w:rFonts w:ascii="Times New Roman" w:eastAsia="Calibri" w:hAnsi="Times New Roman" w:cs="Times New Roman"/>
          <w:sz w:val="24"/>
          <w:szCs w:val="24"/>
        </w:rPr>
        <w:t>ва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 xml:space="preserve"> от регистрация</w:t>
      </w:r>
      <w:r>
        <w:rPr>
          <w:rFonts w:ascii="Times New Roman" w:eastAsia="Calibri" w:hAnsi="Times New Roman" w:cs="Times New Roman"/>
          <w:sz w:val="24"/>
          <w:szCs w:val="24"/>
        </w:rPr>
        <w:t>та си като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98F">
        <w:rPr>
          <w:rFonts w:ascii="Times New Roman" w:eastAsia="Calibri" w:hAnsi="Times New Roman" w:cs="Times New Roman"/>
          <w:sz w:val="24"/>
          <w:szCs w:val="24"/>
        </w:rPr>
        <w:t xml:space="preserve">кандидат за 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 xml:space="preserve">общински съвет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щина Елена 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>от листата на местна коали</w:t>
      </w:r>
      <w:r w:rsidR="00390F4A" w:rsidRPr="005A2A7E">
        <w:rPr>
          <w:rFonts w:ascii="Times New Roman" w:eastAsia="Calibri" w:hAnsi="Times New Roman" w:cs="Times New Roman"/>
          <w:sz w:val="24"/>
          <w:szCs w:val="24"/>
        </w:rPr>
        <w:t>ци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 xml:space="preserve">я “ВОЛЯ“ </w:t>
      </w:r>
      <w:r w:rsidR="007657E6" w:rsidRPr="005A2A7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657E6" w:rsidRPr="005A2A7E">
        <w:rPr>
          <w:rFonts w:ascii="Times New Roman" w:eastAsia="Calibri" w:hAnsi="Times New Roman" w:cs="Times New Roman"/>
          <w:sz w:val="24"/>
          <w:szCs w:val="24"/>
        </w:rPr>
        <w:t>Земеделски съюз „Александър Стамболийски“</w:t>
      </w:r>
      <w:r w:rsidR="007657E6" w:rsidRPr="005A2A7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желае да бъде издигнат за кандидат за кмет на с. Константин от Коалиция </w:t>
      </w:r>
      <w:r w:rsidRPr="00040385">
        <w:rPr>
          <w:rFonts w:ascii="Times New Roman" w:eastAsia="Calibri" w:hAnsi="Times New Roman" w:cs="Times New Roman"/>
          <w:sz w:val="24"/>
          <w:szCs w:val="24"/>
        </w:rPr>
        <w:t>„БСП ЗА БЪЛГАРИЯ“</w:t>
      </w:r>
      <w:r w:rsidR="007657E6" w:rsidRPr="005A2A7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E503B" w:rsidRPr="003E503B" w:rsidRDefault="003E503B" w:rsidP="003E50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3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E503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03B">
        <w:rPr>
          <w:rFonts w:ascii="Times New Roman" w:hAnsi="Times New Roman" w:cs="Times New Roman"/>
          <w:sz w:val="24"/>
          <w:szCs w:val="24"/>
        </w:rPr>
        <w:t>направи предложение гласуването</w:t>
      </w:r>
      <w:r w:rsidRPr="003E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30ED4">
        <w:rPr>
          <w:rFonts w:ascii="Times New Roman" w:hAnsi="Times New Roman" w:cs="Times New Roman"/>
          <w:sz w:val="24"/>
          <w:szCs w:val="24"/>
        </w:rPr>
        <w:t xml:space="preserve">листата </w:t>
      </w:r>
      <w:r w:rsidRPr="00B1328B">
        <w:rPr>
          <w:rFonts w:ascii="Times New Roman" w:hAnsi="Times New Roman" w:cs="Times New Roman"/>
          <w:sz w:val="24"/>
          <w:szCs w:val="24"/>
        </w:rPr>
        <w:t xml:space="preserve">от местна коалиция „ВОЛЯ“ </w:t>
      </w:r>
      <w:r w:rsidRPr="00B132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1328B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“</w:t>
      </w:r>
      <w:r w:rsidRPr="00B132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E503B">
        <w:rPr>
          <w:rFonts w:ascii="Times New Roman" w:hAnsi="Times New Roman" w:cs="Times New Roman"/>
          <w:sz w:val="24"/>
          <w:szCs w:val="24"/>
        </w:rPr>
        <w:t xml:space="preserve"> </w:t>
      </w:r>
      <w:r w:rsidR="00230ED4">
        <w:rPr>
          <w:rFonts w:ascii="Times New Roman" w:hAnsi="Times New Roman" w:cs="Times New Roman"/>
          <w:sz w:val="24"/>
          <w:szCs w:val="24"/>
        </w:rPr>
        <w:t>с</w:t>
      </w:r>
      <w:r w:rsidRPr="003E503B"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 за общински </w:t>
      </w:r>
      <w:proofErr w:type="spellStart"/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</w:t>
      </w:r>
      <w:r w:rsidRPr="003E503B">
        <w:rPr>
          <w:rFonts w:ascii="Times New Roman" w:hAnsi="Times New Roman" w:cs="Times New Roman"/>
          <w:sz w:val="24"/>
          <w:szCs w:val="24"/>
        </w:rPr>
        <w:t xml:space="preserve"> да се извършва </w:t>
      </w:r>
      <w:r>
        <w:rPr>
          <w:rFonts w:ascii="Times New Roman" w:hAnsi="Times New Roman" w:cs="Times New Roman"/>
          <w:sz w:val="24"/>
          <w:szCs w:val="24"/>
        </w:rPr>
        <w:t>поименно</w:t>
      </w:r>
      <w:r w:rsidRPr="003E503B">
        <w:rPr>
          <w:rFonts w:ascii="Times New Roman" w:hAnsi="Times New Roman" w:cs="Times New Roman"/>
          <w:sz w:val="24"/>
          <w:szCs w:val="24"/>
        </w:rPr>
        <w:t xml:space="preserve">. След направено обсъждане предложението е прието. </w:t>
      </w:r>
    </w:p>
    <w:p w:rsidR="00645173" w:rsidRDefault="00645173" w:rsidP="0064517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След разглеждане на документите и от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 397, ал.</w:t>
      </w:r>
      <w:r w:rsidRPr="00B1328B">
        <w:rPr>
          <w:rFonts w:ascii="Times New Roman" w:hAnsi="Times New Roman" w:cs="Times New Roman"/>
          <w:sz w:val="24"/>
          <w:szCs w:val="24"/>
        </w:rPr>
        <w:t xml:space="preserve"> 1 от Изборния кодекс е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328B">
        <w:rPr>
          <w:rFonts w:ascii="Times New Roman" w:hAnsi="Times New Roman" w:cs="Times New Roman"/>
          <w:sz w:val="24"/>
          <w:szCs w:val="24"/>
        </w:rPr>
        <w:t xml:space="preserve">но, че са налице всички законови изисквания към </w:t>
      </w:r>
      <w:r>
        <w:rPr>
          <w:rFonts w:ascii="Times New Roman" w:hAnsi="Times New Roman" w:cs="Times New Roman"/>
          <w:sz w:val="24"/>
          <w:szCs w:val="24"/>
        </w:rPr>
        <w:t xml:space="preserve">останалите </w:t>
      </w:r>
      <w:r w:rsidRPr="00B1328B">
        <w:rPr>
          <w:rFonts w:ascii="Times New Roman" w:hAnsi="Times New Roman" w:cs="Times New Roman"/>
          <w:sz w:val="24"/>
          <w:szCs w:val="24"/>
        </w:rPr>
        <w:t>кандидати</w:t>
      </w:r>
      <w:r>
        <w:rPr>
          <w:rFonts w:ascii="Times New Roman" w:hAnsi="Times New Roman" w:cs="Times New Roman"/>
          <w:sz w:val="24"/>
          <w:szCs w:val="24"/>
        </w:rPr>
        <w:t xml:space="preserve"> от листата (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Стефанова До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Стойков Пет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ка Павлова Атанасо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328B">
        <w:rPr>
          <w:rFonts w:ascii="Times New Roman" w:hAnsi="Times New Roman" w:cs="Times New Roman"/>
          <w:sz w:val="24"/>
          <w:szCs w:val="24"/>
        </w:rPr>
        <w:t xml:space="preserve"> и членовете на ОИК Елена гласуваха кандидатската листа за общински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за община Елена, предложени от местна коалиция „ВОЛЯ“ </w:t>
      </w:r>
      <w:r w:rsidRPr="00B132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1328B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"</w:t>
      </w:r>
      <w:r w:rsidRPr="00B132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1328B">
        <w:rPr>
          <w:rFonts w:ascii="Times New Roman" w:hAnsi="Times New Roman" w:cs="Times New Roman"/>
          <w:sz w:val="24"/>
          <w:szCs w:val="24"/>
        </w:rPr>
        <w:t>:</w:t>
      </w:r>
    </w:p>
    <w:p w:rsidR="00377BDE" w:rsidRPr="00B1328B" w:rsidRDefault="00377BDE" w:rsidP="0064517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за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Стефанова До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45173" w:rsidRPr="00B1328B" w:rsidRDefault="00645173" w:rsidP="0064517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1328B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645173" w:rsidRPr="00B1328B" w:rsidRDefault="00645173" w:rsidP="0064517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645173" w:rsidRPr="007C11F2" w:rsidRDefault="00645173" w:rsidP="00645173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7C11F2" w:rsidRDefault="00645173" w:rsidP="00645173">
      <w:pPr>
        <w:pStyle w:val="a3"/>
        <w:numPr>
          <w:ilvl w:val="0"/>
          <w:numId w:val="35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7C11F2">
        <w:rPr>
          <w:rFonts w:ascii="Times New Roman" w:hAnsi="Times New Roman" w:cs="Times New Roman"/>
          <w:sz w:val="24"/>
          <w:szCs w:val="24"/>
        </w:rPr>
        <w:tab/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pStyle w:val="a3"/>
        <w:numPr>
          <w:ilvl w:val="0"/>
          <w:numId w:val="35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Default="00645173" w:rsidP="00645173">
      <w:pPr>
        <w:pStyle w:val="a3"/>
        <w:numPr>
          <w:ilvl w:val="0"/>
          <w:numId w:val="35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pStyle w:val="a3"/>
        <w:numPr>
          <w:ilvl w:val="0"/>
          <w:numId w:val="35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328B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645173" w:rsidRPr="00B1328B" w:rsidRDefault="00645173" w:rsidP="00645173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1328B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328B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645173" w:rsidRDefault="00645173" w:rsidP="00645173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328B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Default="00377BDE" w:rsidP="00377BDE">
      <w:pPr>
        <w:tabs>
          <w:tab w:val="left" w:pos="382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Стойков Пет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77BDE" w:rsidRPr="00B1328B" w:rsidRDefault="00377BDE" w:rsidP="00377BDE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1328B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377BDE" w:rsidRPr="00B1328B" w:rsidRDefault="00377BDE" w:rsidP="00377BDE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377BDE" w:rsidRPr="007C11F2" w:rsidRDefault="00377BDE" w:rsidP="00377BDE">
      <w:pPr>
        <w:pStyle w:val="a3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7C11F2" w:rsidRDefault="00377BDE" w:rsidP="00377BDE">
      <w:pPr>
        <w:pStyle w:val="a3"/>
        <w:numPr>
          <w:ilvl w:val="0"/>
          <w:numId w:val="38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7C11F2">
        <w:rPr>
          <w:rFonts w:ascii="Times New Roman" w:hAnsi="Times New Roman" w:cs="Times New Roman"/>
          <w:sz w:val="24"/>
          <w:szCs w:val="24"/>
        </w:rPr>
        <w:tab/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pStyle w:val="a3"/>
        <w:numPr>
          <w:ilvl w:val="0"/>
          <w:numId w:val="38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Default="00377BDE" w:rsidP="00377BDE">
      <w:pPr>
        <w:pStyle w:val="a3"/>
        <w:numPr>
          <w:ilvl w:val="0"/>
          <w:numId w:val="38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pStyle w:val="a3"/>
        <w:numPr>
          <w:ilvl w:val="0"/>
          <w:numId w:val="38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328B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377BDE" w:rsidRPr="00B1328B" w:rsidRDefault="00377BDE" w:rsidP="00377BDE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1328B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328B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377BDE" w:rsidRDefault="00377BDE" w:rsidP="00377BDE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328B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Default="00377BDE" w:rsidP="00377BDE">
      <w:pPr>
        <w:tabs>
          <w:tab w:val="left" w:pos="382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ка Павлова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77BDE" w:rsidRPr="00B1328B" w:rsidRDefault="00377BDE" w:rsidP="00377BDE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1328B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377BDE" w:rsidRPr="00B1328B" w:rsidRDefault="00377BDE" w:rsidP="00377BDE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377BDE" w:rsidRPr="007C11F2" w:rsidRDefault="00377BDE" w:rsidP="00377BDE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7C11F2" w:rsidRDefault="00377BDE" w:rsidP="00377BDE">
      <w:pPr>
        <w:pStyle w:val="a3"/>
        <w:numPr>
          <w:ilvl w:val="0"/>
          <w:numId w:val="40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7C11F2">
        <w:rPr>
          <w:rFonts w:ascii="Times New Roman" w:hAnsi="Times New Roman" w:cs="Times New Roman"/>
          <w:sz w:val="24"/>
          <w:szCs w:val="24"/>
        </w:rPr>
        <w:tab/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pStyle w:val="a3"/>
        <w:numPr>
          <w:ilvl w:val="0"/>
          <w:numId w:val="40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Default="00377BDE" w:rsidP="00377BDE">
      <w:pPr>
        <w:pStyle w:val="a3"/>
        <w:numPr>
          <w:ilvl w:val="0"/>
          <w:numId w:val="40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pStyle w:val="a3"/>
        <w:numPr>
          <w:ilvl w:val="0"/>
          <w:numId w:val="40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328B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377BDE" w:rsidRPr="00B1328B" w:rsidRDefault="00377BDE" w:rsidP="00377BDE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1328B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328B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377BDE" w:rsidRDefault="00377BDE" w:rsidP="00377BDE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B1328B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7BDE" w:rsidRPr="00B1328B" w:rsidRDefault="00377BDE" w:rsidP="00377BDE">
      <w:pPr>
        <w:tabs>
          <w:tab w:val="lef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A68">
        <w:rPr>
          <w:rFonts w:ascii="Times New Roman" w:hAnsi="Times New Roman" w:cs="Times New Roman"/>
          <w:sz w:val="24"/>
          <w:szCs w:val="24"/>
        </w:rPr>
        <w:t>Гласували за</w:t>
      </w:r>
      <w:r w:rsidRPr="00787A68">
        <w:rPr>
          <w:rFonts w:ascii="Times New Roman" w:hAnsi="Times New Roman" w:cs="Times New Roman"/>
          <w:sz w:val="24"/>
          <w:szCs w:val="24"/>
        </w:rPr>
        <w:t xml:space="preserve"> </w:t>
      </w:r>
      <w:r w:rsidRPr="00787A68">
        <w:rPr>
          <w:rFonts w:ascii="Times New Roman" w:eastAsia="Calibri" w:hAnsi="Times New Roman" w:cs="Times New Roman"/>
          <w:sz w:val="24"/>
          <w:szCs w:val="24"/>
        </w:rPr>
        <w:t>Росен Кирилов Джамбазов</w:t>
      </w:r>
      <w:r w:rsidRPr="00787A68">
        <w:rPr>
          <w:rFonts w:ascii="Times New Roman" w:eastAsia="Calibri" w:hAnsi="Times New Roman" w:cs="Times New Roman"/>
          <w:sz w:val="24"/>
          <w:szCs w:val="24"/>
        </w:rPr>
        <w:t>:</w:t>
      </w:r>
      <w:bookmarkStart w:id="0" w:name="_GoBack"/>
      <w:bookmarkEnd w:id="0"/>
    </w:p>
    <w:p w:rsidR="00F7598F" w:rsidRPr="00B1328B" w:rsidRDefault="00F7598F" w:rsidP="00FF0C6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="00AD17AE">
        <w:rPr>
          <w:rFonts w:ascii="Times New Roman" w:hAnsi="Times New Roman" w:cs="Times New Roman"/>
          <w:sz w:val="24"/>
          <w:szCs w:val="24"/>
        </w:rPr>
        <w:t xml:space="preserve"> </w:t>
      </w:r>
      <w:r w:rsidR="00AD1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F1A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966F1A" w:rsidRDefault="00F7598F" w:rsidP="00F759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966F1A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1328B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966F1A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F7598F" w:rsidRPr="00B1328B" w:rsidRDefault="00F7598F" w:rsidP="00F7598F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F7598F" w:rsidRPr="00B1328B" w:rsidRDefault="00F7598F" w:rsidP="00F7598F">
      <w:pPr>
        <w:pStyle w:val="a3"/>
        <w:numPr>
          <w:ilvl w:val="0"/>
          <w:numId w:val="25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pStyle w:val="a3"/>
        <w:numPr>
          <w:ilvl w:val="0"/>
          <w:numId w:val="25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pStyle w:val="a3"/>
        <w:numPr>
          <w:ilvl w:val="0"/>
          <w:numId w:val="25"/>
        </w:numPr>
        <w:spacing w:after="0" w:line="276" w:lineRule="auto"/>
        <w:ind w:left="3828" w:hanging="357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C272C9" w:rsidRDefault="00F7598F" w:rsidP="00F7598F">
      <w:pPr>
        <w:pStyle w:val="a3"/>
        <w:numPr>
          <w:ilvl w:val="0"/>
          <w:numId w:val="25"/>
        </w:numPr>
        <w:spacing w:after="0" w:line="276" w:lineRule="auto"/>
        <w:ind w:left="3828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1EBC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0E1EBC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0E1EBC">
        <w:rPr>
          <w:rFonts w:ascii="Times New Roman" w:hAnsi="Times New Roman" w:cs="Times New Roman"/>
          <w:sz w:val="24"/>
          <w:szCs w:val="24"/>
        </w:rPr>
        <w:tab/>
      </w:r>
      <w:r w:rsidRPr="000E1EBC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  <w:r w:rsidR="000E1EBC" w:rsidRPr="000E1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98F" w:rsidRPr="000E1EBC" w:rsidRDefault="00F7598F" w:rsidP="00F7598F">
      <w:pPr>
        <w:pStyle w:val="a3"/>
        <w:numPr>
          <w:ilvl w:val="0"/>
          <w:numId w:val="25"/>
        </w:numPr>
        <w:spacing w:after="0" w:line="276" w:lineRule="auto"/>
        <w:ind w:left="3828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1EBC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0E1EBC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0E1EBC">
        <w:rPr>
          <w:rFonts w:ascii="Times New Roman" w:hAnsi="Times New Roman" w:cs="Times New Roman"/>
          <w:sz w:val="24"/>
          <w:szCs w:val="24"/>
        </w:rPr>
        <w:tab/>
      </w:r>
      <w:r w:rsidRPr="000E1EBC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328B">
        <w:rPr>
          <w:rFonts w:ascii="Times New Roman" w:hAnsi="Times New Roman" w:cs="Times New Roman"/>
          <w:sz w:val="24"/>
          <w:szCs w:val="24"/>
        </w:rPr>
        <w:t>.   Маргарита Иванова Дюлгер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D34389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spacing w:after="0" w:line="276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328B">
        <w:rPr>
          <w:rFonts w:ascii="Times New Roman" w:hAnsi="Times New Roman" w:cs="Times New Roman"/>
          <w:sz w:val="24"/>
          <w:szCs w:val="24"/>
        </w:rPr>
        <w:t>.   Николай Симеонов Георгие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spacing w:after="0" w:line="276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328B">
        <w:rPr>
          <w:rFonts w:ascii="Times New Roman" w:hAnsi="Times New Roman" w:cs="Times New Roman"/>
          <w:sz w:val="24"/>
          <w:szCs w:val="24"/>
        </w:rPr>
        <w:t>.   Петя Здравкова Злат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F7598F" w:rsidRPr="00B1328B" w:rsidRDefault="00F7598F" w:rsidP="00F7598F">
      <w:pPr>
        <w:tabs>
          <w:tab w:val="left" w:pos="3828"/>
        </w:tabs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328B">
        <w:rPr>
          <w:rFonts w:ascii="Times New Roman" w:hAnsi="Times New Roman" w:cs="Times New Roman"/>
          <w:sz w:val="24"/>
          <w:szCs w:val="24"/>
        </w:rPr>
        <w:t xml:space="preserve">.   Пенка Трифон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="000E1EBC">
        <w:rPr>
          <w:rFonts w:ascii="Times New Roman" w:hAnsi="Times New Roman" w:cs="Times New Roman"/>
          <w:sz w:val="24"/>
          <w:szCs w:val="24"/>
        </w:rPr>
        <w:t>против</w:t>
      </w:r>
    </w:p>
    <w:p w:rsidR="002D260C" w:rsidRPr="00B1328B" w:rsidRDefault="002D260C" w:rsidP="007545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1 и на основание чл. 414, ал. 1, т.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</w:t>
      </w:r>
      <w:r w:rsidR="00AB1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414 ал.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г. на ЦИК София, Общинска избирателна комисия Елена</w:t>
      </w:r>
    </w:p>
    <w:p w:rsidR="00040587" w:rsidRPr="00B1328B" w:rsidRDefault="00040587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40587" w:rsidRPr="00B1328B" w:rsidRDefault="00040587" w:rsidP="00DD340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</w:t>
      </w:r>
      <w:proofErr w:type="spellStart"/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от името на </w:t>
      </w:r>
      <w:r w:rsidR="00F1378C" w:rsidRPr="00B1328B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 w:rsidR="00F1378C" w:rsidRPr="00B1328B">
        <w:rPr>
          <w:rFonts w:ascii="Times New Roman" w:hAnsi="Times New Roman" w:cs="Times New Roman"/>
          <w:b/>
          <w:sz w:val="24"/>
          <w:szCs w:val="24"/>
        </w:rPr>
        <w:t xml:space="preserve">„ВОЛЯ“ </w:t>
      </w:r>
      <w:r w:rsidR="00F1378C" w:rsidRPr="00B1328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1378C" w:rsidRPr="00B1328B">
        <w:rPr>
          <w:rFonts w:ascii="Times New Roman" w:hAnsi="Times New Roman" w:cs="Times New Roman"/>
          <w:b/>
          <w:sz w:val="24"/>
          <w:szCs w:val="24"/>
        </w:rPr>
        <w:t>Земеделски съюз „Александър Стамболийски"</w:t>
      </w:r>
      <w:r w:rsidR="00F1378C" w:rsidRPr="00B1328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D68F9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лица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6480"/>
      </w:tblGrid>
      <w:tr w:rsidR="002D260C" w:rsidRPr="00B1328B" w:rsidTr="00C14C9B">
        <w:trPr>
          <w:jc w:val="center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C14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C14C9B">
            <w:pPr>
              <w:spacing w:after="150" w:line="240" w:lineRule="auto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2D260C" w:rsidRPr="00B1328B" w:rsidTr="00C14C9B">
        <w:trPr>
          <w:jc w:val="center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C14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B1328B" w:rsidRDefault="005B396B" w:rsidP="008716C0">
            <w:pPr>
              <w:spacing w:after="15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Стефанова Донкова</w:t>
            </w:r>
          </w:p>
        </w:tc>
      </w:tr>
      <w:tr w:rsidR="002D260C" w:rsidRPr="00B1328B" w:rsidTr="00C14C9B">
        <w:trPr>
          <w:jc w:val="center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C14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B1328B" w:rsidRDefault="005B396B" w:rsidP="008716C0">
            <w:pPr>
              <w:spacing w:after="15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йков Петров</w:t>
            </w:r>
          </w:p>
        </w:tc>
      </w:tr>
      <w:tr w:rsidR="002D260C" w:rsidRPr="00B1328B" w:rsidTr="00C14C9B">
        <w:trPr>
          <w:jc w:val="center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BF09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B1328B" w:rsidRDefault="005B396B" w:rsidP="00BF0977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Павлова Атанасова</w:t>
            </w:r>
          </w:p>
        </w:tc>
      </w:tr>
    </w:tbl>
    <w:p w:rsidR="00A50F44" w:rsidRDefault="00BF0977" w:rsidP="00645173">
      <w:pPr>
        <w:shd w:val="clear" w:color="auto" w:fill="FFFFFF"/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 на </w:t>
      </w:r>
      <w:r w:rsidRPr="005A2A7E">
        <w:rPr>
          <w:rFonts w:ascii="Times New Roman" w:eastAsia="Calibri" w:hAnsi="Times New Roman" w:cs="Times New Roman"/>
          <w:sz w:val="24"/>
          <w:szCs w:val="24"/>
        </w:rPr>
        <w:t>Росен Кирилов Джамбаз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кандидат за общински съветник</w:t>
      </w:r>
      <w:r w:rsidR="00F7598F">
        <w:rPr>
          <w:rFonts w:ascii="Times New Roman" w:eastAsia="Calibri" w:hAnsi="Times New Roman" w:cs="Times New Roman"/>
          <w:sz w:val="24"/>
          <w:szCs w:val="24"/>
        </w:rPr>
        <w:t xml:space="preserve"> на община Елена от името на </w:t>
      </w:r>
      <w:r w:rsidR="00F7598F" w:rsidRPr="005A2A7E">
        <w:rPr>
          <w:rFonts w:ascii="Times New Roman" w:eastAsia="Calibri" w:hAnsi="Times New Roman" w:cs="Times New Roman"/>
          <w:sz w:val="24"/>
          <w:szCs w:val="24"/>
        </w:rPr>
        <w:t xml:space="preserve">местна коалиция “ВОЛЯ“ </w:t>
      </w:r>
      <w:r w:rsidR="00F7598F" w:rsidRPr="005A2A7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7598F" w:rsidRPr="005A2A7E">
        <w:rPr>
          <w:rFonts w:ascii="Times New Roman" w:eastAsia="Calibri" w:hAnsi="Times New Roman" w:cs="Times New Roman"/>
          <w:sz w:val="24"/>
          <w:szCs w:val="24"/>
        </w:rPr>
        <w:t>Земеделски съюз „Александър Стамболийски“</w:t>
      </w:r>
      <w:r w:rsidR="00F7598F" w:rsidRPr="005A2A7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21D3" w:rsidRPr="002A21D3" w:rsidRDefault="002A21D3" w:rsidP="002A21D3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A21D3">
        <w:t xml:space="preserve">На основание чл. 417, ал.5 от ИК </w:t>
      </w:r>
      <w:r w:rsidRPr="002A21D3">
        <w:rPr>
          <w:b/>
        </w:rPr>
        <w:t xml:space="preserve">УКАЗВА  </w:t>
      </w:r>
      <w:r w:rsidRPr="002A21D3">
        <w:t>на</w:t>
      </w:r>
      <w:r w:rsidRPr="002A21D3">
        <w:rPr>
          <w:b/>
        </w:rPr>
        <w:t xml:space="preserve"> </w:t>
      </w:r>
      <w:r w:rsidRPr="002A21D3">
        <w:t>коалиция „ВОЛЯ“ (Земеделски съюз „Александър Стамболийски“), че може да предложи друг кандидат до 26.09.2019 г.</w:t>
      </w:r>
    </w:p>
    <w:p w:rsidR="00040587" w:rsidRDefault="00040587" w:rsidP="00204C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A251A7" w:rsidRDefault="00A251A7" w:rsidP="00A251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8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302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C866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 w:rsidRPr="00E30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8B4C3B">
        <w:rPr>
          <w:rFonts w:ascii="Times New Roman" w:hAnsi="Times New Roman" w:cs="Times New Roman"/>
          <w:sz w:val="24"/>
          <w:szCs w:val="24"/>
        </w:rPr>
        <w:t xml:space="preserve">егистрация на кандидат за </w:t>
      </w:r>
      <w:proofErr w:type="gramStart"/>
      <w:r w:rsidRPr="008B4C3B">
        <w:rPr>
          <w:rFonts w:ascii="Times New Roman" w:hAnsi="Times New Roman" w:cs="Times New Roman"/>
          <w:sz w:val="24"/>
          <w:szCs w:val="24"/>
        </w:rPr>
        <w:t xml:space="preserve">кмет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на Елена</w:t>
      </w:r>
      <w:r w:rsidR="003831BA">
        <w:rPr>
          <w:rFonts w:ascii="Times New Roman" w:hAnsi="Times New Roman" w:cs="Times New Roman"/>
          <w:sz w:val="24"/>
          <w:szCs w:val="24"/>
        </w:rPr>
        <w:t xml:space="preserve"> </w:t>
      </w:r>
      <w:r w:rsidR="003831BA" w:rsidRPr="00040385">
        <w:rPr>
          <w:rFonts w:ascii="Times New Roman" w:eastAsia="Calibri" w:hAnsi="Times New Roman" w:cs="Times New Roman"/>
          <w:sz w:val="24"/>
          <w:szCs w:val="24"/>
        </w:rPr>
        <w:t>от Коалиция „БСП ЗА БЪЛГАРИЯ“</w:t>
      </w:r>
    </w:p>
    <w:p w:rsidR="00F010F8" w:rsidRDefault="00C0299D" w:rsidP="003E2E2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5">
        <w:rPr>
          <w:rFonts w:ascii="Times New Roman" w:eastAsia="Calibri" w:hAnsi="Times New Roman" w:cs="Times New Roman"/>
          <w:sz w:val="24"/>
          <w:szCs w:val="24"/>
        </w:rPr>
        <w:t>1</w:t>
      </w:r>
      <w:r w:rsidR="003E2E2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BE1908" w:rsidRPr="003975B5">
        <w:rPr>
          <w:rFonts w:ascii="Times New Roman" w:eastAsia="Calibri" w:hAnsi="Times New Roman" w:cs="Times New Roman"/>
          <w:sz w:val="24"/>
          <w:szCs w:val="24"/>
        </w:rPr>
        <w:t>3</w:t>
      </w:r>
      <w:r w:rsidR="003E2E2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3975B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на 20.09.2019 г.</w:t>
      </w: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792B43">
        <w:rPr>
          <w:rFonts w:ascii="Times New Roman" w:eastAsia="Calibri" w:hAnsi="Times New Roman" w:cs="Times New Roman"/>
          <w:sz w:val="24"/>
          <w:szCs w:val="24"/>
        </w:rPr>
        <w:t>п</w:t>
      </w:r>
      <w:r w:rsidR="00A251A7"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ъпило е предложение 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E287D"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0E287D">
        <w:rPr>
          <w:rFonts w:ascii="Times New Roman" w:eastAsia="Calibri" w:hAnsi="Times New Roman" w:cs="Times New Roman"/>
          <w:sz w:val="24"/>
          <w:szCs w:val="24"/>
        </w:rPr>
        <w:t xml:space="preserve">, представлявана от Корнелия Петрова Нинова чрез </w:t>
      </w:r>
      <w:r w:rsidR="000E287D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251A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Стоянов Кънчев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, за издигането на кандидат за кмет на община Елена</w:t>
      </w:r>
      <w:r w:rsidR="00F010F8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3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 w:rsidR="00DF245F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245F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. </w:t>
      </w:r>
      <w:r w:rsidR="00A251A7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E2E23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2/</w:t>
      </w:r>
      <w:r w:rsidR="003E2E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.09.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 за кмет на община Елена</w:t>
      </w:r>
      <w:r w:rsidR="00613EE1" w:rsidRPr="00613E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0-</w:t>
      </w:r>
      <w:r w:rsidR="00A251A7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/ в </w:t>
      </w:r>
      <w:r w:rsidR="00A251A7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14:</w:t>
      </w:r>
      <w:r w:rsidR="003E2E23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251A7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  <w:r w:rsidR="000E287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251A7" w:rsidRPr="003356DF" w:rsidRDefault="00A251A7" w:rsidP="003E2E2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Заявление декларация от </w:t>
      </w:r>
      <w:r w:rsidR="000E287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 Петков Топалов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65-МИ от изборните книжа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287D">
        <w:rPr>
          <w:rFonts w:ascii="Times New Roman" w:eastAsia="Times New Roman" w:hAnsi="Times New Roman" w:cs="Times New Roman"/>
          <w:sz w:val="24"/>
          <w:szCs w:val="24"/>
          <w:lang w:eastAsia="bg-BG"/>
        </w:rPr>
        <w:t>ПНС-174-14/10.09.2019 г.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E287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 Петрова Нинова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0E287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Стоянов Кънчев</w:t>
      </w:r>
      <w:r w:rsidRPr="003356DF">
        <w:rPr>
          <w:rFonts w:ascii="Times New Roman" w:hAnsi="Times New Roman" w:cs="Times New Roman"/>
          <w:sz w:val="24"/>
          <w:szCs w:val="24"/>
        </w:rPr>
        <w:t xml:space="preserve">, упълномощен да представлява </w:t>
      </w:r>
      <w:r w:rsidR="000E287D"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0E2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6DF">
        <w:rPr>
          <w:rFonts w:ascii="Times New Roman" w:hAnsi="Times New Roman" w:cs="Times New Roman"/>
          <w:sz w:val="24"/>
          <w:szCs w:val="24"/>
        </w:rPr>
        <w:t xml:space="preserve"> пред ОИК Елена</w:t>
      </w:r>
      <w:r w:rsidRPr="003356D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251A7" w:rsidRPr="00AA4EB8" w:rsidRDefault="00A251A7" w:rsidP="00A251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 разглеждане на документите и  от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Pr="0054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от Изборния кодекс </w:t>
      </w:r>
      <w:r w:rsidRPr="00544B8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544B8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44B87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са н</w:t>
      </w:r>
      <w:r w:rsidRPr="00AA4EB8">
        <w:rPr>
          <w:rFonts w:ascii="Times New Roman" w:hAnsi="Times New Roman" w:cs="Times New Roman"/>
          <w:sz w:val="24"/>
          <w:szCs w:val="24"/>
        </w:rPr>
        <w:t>алице всички законови изисквания към кандидатит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A4EB8"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A251A7" w:rsidRPr="00BA780F" w:rsidRDefault="00A251A7" w:rsidP="00A251A7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Default="00A251A7" w:rsidP="00A251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1F103C" w:rsidRDefault="00A251A7" w:rsidP="00A251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BA780F" w:rsidRDefault="00A251A7" w:rsidP="00A251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A251A7" w:rsidRPr="00BA780F" w:rsidRDefault="00896011" w:rsidP="008960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1A7">
        <w:rPr>
          <w:rFonts w:ascii="Times New Roman" w:hAnsi="Times New Roman" w:cs="Times New Roman"/>
          <w:sz w:val="24"/>
          <w:szCs w:val="24"/>
        </w:rPr>
        <w:t xml:space="preserve"> </w:t>
      </w:r>
      <w:r w:rsidR="00A251A7"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A251A7" w:rsidRPr="00220064" w:rsidRDefault="00A251A7" w:rsidP="00A251A7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Default="00A251A7" w:rsidP="00A251A7">
      <w:pPr>
        <w:pStyle w:val="a3"/>
        <w:numPr>
          <w:ilvl w:val="0"/>
          <w:numId w:val="7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Default="00A251A7" w:rsidP="00A251A7">
      <w:pPr>
        <w:pStyle w:val="a3"/>
        <w:numPr>
          <w:ilvl w:val="0"/>
          <w:numId w:val="7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8E60FB" w:rsidRDefault="00A251A7" w:rsidP="00A251A7">
      <w:pPr>
        <w:pStyle w:val="a3"/>
        <w:numPr>
          <w:ilvl w:val="0"/>
          <w:numId w:val="7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3D3910" w:rsidRDefault="00A251A7" w:rsidP="00A251A7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BA780F" w:rsidRDefault="00A251A7" w:rsidP="00A251A7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BA780F" w:rsidRDefault="00A251A7" w:rsidP="00A251A7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BA780F" w:rsidRDefault="00A251A7" w:rsidP="00A251A7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Default="00A251A7" w:rsidP="00A251A7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732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251A7" w:rsidRPr="00794693" w:rsidRDefault="00A251A7" w:rsidP="00A251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69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</w:t>
      </w:r>
      <w:r w:rsidR="00AD669D" w:rsidRPr="00AD66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669D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="00AD669D" w:rsidRPr="00AD66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669D">
        <w:rPr>
          <w:rFonts w:ascii="Times New Roman" w:eastAsia="Times New Roman" w:hAnsi="Times New Roman" w:cs="Times New Roman"/>
          <w:sz w:val="24"/>
          <w:szCs w:val="24"/>
          <w:lang w:eastAsia="bg-BG"/>
        </w:rPr>
        <w:t>1 и на основание чл. 414, ал. 1, т.1</w:t>
      </w:r>
      <w:r w:rsidRPr="00AD66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D669D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414 ал.3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D66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г. на ЦИК София, Общинска избирателна комисия Елена</w:t>
      </w:r>
    </w:p>
    <w:p w:rsidR="00A251A7" w:rsidRDefault="00A251A7" w:rsidP="00A251A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A251A7" w:rsidRPr="00242590" w:rsidRDefault="00A251A7" w:rsidP="00A251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4B72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Pr="00FB46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ндидат за кмет на община Елена</w:t>
      </w:r>
      <w:r w:rsidRPr="004B72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мето на </w:t>
      </w:r>
      <w:r w:rsidR="0073298B"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42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tbl>
      <w:tblPr>
        <w:tblW w:w="70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5438"/>
      </w:tblGrid>
      <w:tr w:rsidR="00A251A7" w:rsidRPr="002D1943" w:rsidTr="00A251A7">
        <w:trPr>
          <w:jc w:val="center"/>
        </w:trPr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51A7" w:rsidRPr="000E287D" w:rsidRDefault="00A251A7" w:rsidP="00A251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E28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51A7" w:rsidRPr="000E287D" w:rsidRDefault="00A251A7" w:rsidP="00A251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E28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A251A7" w:rsidRPr="002D1943" w:rsidTr="00A251A7">
        <w:trPr>
          <w:jc w:val="center"/>
        </w:trPr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51A7" w:rsidRPr="003E2E23" w:rsidRDefault="00A251A7" w:rsidP="00A251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E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51A7" w:rsidRPr="00FB4635" w:rsidRDefault="000E287D" w:rsidP="00A251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B46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ашо Петков Топалов</w:t>
            </w:r>
          </w:p>
        </w:tc>
      </w:tr>
    </w:tbl>
    <w:p w:rsidR="00A251A7" w:rsidRDefault="00A251A7" w:rsidP="00A251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251A7" w:rsidRDefault="00A251A7" w:rsidP="00A251A7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</w:p>
    <w:p w:rsidR="00FD5822" w:rsidRDefault="00C0299D" w:rsidP="00C0299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822" w:rsidRPr="00C866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="00FD5822" w:rsidRPr="00FD5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822">
        <w:rPr>
          <w:rFonts w:ascii="Times New Roman" w:eastAsia="Calibri" w:hAnsi="Times New Roman" w:cs="Times New Roman"/>
          <w:sz w:val="24"/>
          <w:szCs w:val="24"/>
        </w:rPr>
        <w:t>Р</w:t>
      </w:r>
      <w:r w:rsidR="00FD5822" w:rsidRPr="00040385">
        <w:rPr>
          <w:rFonts w:ascii="Times New Roman" w:eastAsia="Calibri" w:hAnsi="Times New Roman" w:cs="Times New Roman"/>
          <w:sz w:val="24"/>
          <w:szCs w:val="24"/>
        </w:rPr>
        <w:t xml:space="preserve">егистрация на кандидати за Общински </w:t>
      </w:r>
      <w:proofErr w:type="spellStart"/>
      <w:r w:rsidR="00FD5822"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FD5822" w:rsidRPr="00040385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Коалиция „БСП ЗА БЪЛГАРИЯ“</w:t>
      </w:r>
    </w:p>
    <w:p w:rsidR="00C0299D" w:rsidRPr="00C0299D" w:rsidRDefault="00F21014" w:rsidP="00C0299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99D" w:rsidRPr="003975B5">
        <w:rPr>
          <w:rFonts w:ascii="Times New Roman" w:eastAsia="Calibri" w:hAnsi="Times New Roman" w:cs="Times New Roman"/>
          <w:sz w:val="24"/>
          <w:szCs w:val="24"/>
        </w:rPr>
        <w:t>1</w:t>
      </w:r>
      <w:r w:rsidR="003E2E2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C0299D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BE1908" w:rsidRPr="003975B5">
        <w:rPr>
          <w:rFonts w:ascii="Times New Roman" w:eastAsia="Calibri" w:hAnsi="Times New Roman" w:cs="Times New Roman"/>
          <w:sz w:val="24"/>
          <w:szCs w:val="24"/>
        </w:rPr>
        <w:t>3</w:t>
      </w:r>
      <w:r w:rsidR="003E2E2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C0299D" w:rsidRPr="003975B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 на 20.09.2019 г.</w:t>
      </w:r>
      <w:r w:rsidR="00C0299D"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е постъпило  </w:t>
      </w:r>
      <w:r w:rsidR="00C0299D"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</w:t>
      </w:r>
      <w:r w:rsidR="00C0299D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0299D"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C0299D">
        <w:rPr>
          <w:rFonts w:ascii="Times New Roman" w:eastAsia="Calibri" w:hAnsi="Times New Roman" w:cs="Times New Roman"/>
          <w:sz w:val="24"/>
          <w:szCs w:val="24"/>
        </w:rPr>
        <w:t xml:space="preserve">, представлявана от Корнелия Петрова Нинова чрез </w:t>
      </w:r>
      <w:r w:rsidR="00C0299D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Стоянов Кънчев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ането на кандидати за общински </w:t>
      </w:r>
      <w:proofErr w:type="spellStart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/Приложение 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2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80283D" w:rsidRPr="00802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2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="0080283D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802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283D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="003E2E23" w:rsidRPr="003E2E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0C711B">
        <w:rPr>
          <w:rFonts w:ascii="Times New Roman" w:eastAsia="Times New Roman" w:hAnsi="Times New Roman" w:cs="Times New Roman"/>
          <w:sz w:val="24"/>
          <w:szCs w:val="24"/>
          <w:lang w:eastAsia="bg-BG"/>
        </w:rPr>
        <w:t>/20.09.2019 г.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 за общински </w:t>
      </w:r>
      <w:proofErr w:type="spellStart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/Приложение 6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E2E23" w:rsidRPr="003E2E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2E23" w:rsidRPr="003E2E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C0299D" w:rsidRPr="00C0299D" w:rsidRDefault="00C0299D" w:rsidP="00C0299D">
      <w:pPr>
        <w:shd w:val="clear" w:color="auto" w:fill="FFFFFF"/>
        <w:spacing w:before="100" w:before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: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-декларация /Приложение 65-МИ от изборните книжа/ о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 Петков Топалов</w:t>
      </w: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A0490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Стоянов Кънчев,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Петкова Тонева-Пеева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и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илев, Стефан Василев Стефанов, Петър Христов Димитров, Адем Юсуф Шабан, Парашкева Кири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ана Стеф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возд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мка </w:t>
      </w:r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ва Стоянова, Лазар Николов Костов, Калин Георгиев </w:t>
      </w:r>
      <w:proofErr w:type="spellStart"/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шев</w:t>
      </w:r>
      <w:proofErr w:type="spellEnd"/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рифон Стойков Иванов,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</w:t>
      </w:r>
      <w:r w:rsidR="00253DE2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НС-174-14/10.09.2019 г.</w:t>
      </w:r>
      <w:r w:rsidR="00253DE2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 Петрова Нинова</w:t>
      </w:r>
      <w:r w:rsidR="00253DE2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Стоянов Кънчев</w:t>
      </w:r>
      <w:r w:rsidR="00253DE2" w:rsidRPr="003356DF">
        <w:rPr>
          <w:rFonts w:ascii="Times New Roman" w:hAnsi="Times New Roman" w:cs="Times New Roman"/>
          <w:sz w:val="24"/>
          <w:szCs w:val="24"/>
        </w:rPr>
        <w:t xml:space="preserve">, упълномощен да представлява </w:t>
      </w:r>
      <w:r w:rsidR="00253DE2"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253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2" w:rsidRPr="003356DF">
        <w:rPr>
          <w:rFonts w:ascii="Times New Roman" w:hAnsi="Times New Roman" w:cs="Times New Roman"/>
          <w:sz w:val="24"/>
          <w:szCs w:val="24"/>
        </w:rPr>
        <w:t xml:space="preserve"> пред ОИК Елена</w:t>
      </w:r>
      <w:r w:rsidR="00253DE2"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</w:t>
      </w:r>
    </w:p>
    <w:p w:rsidR="00C0299D" w:rsidRPr="00C0299D" w:rsidRDefault="00C0299D" w:rsidP="00C0299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След разглеждане на документите и от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 397, ал.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1 от Изборния кодекс е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установ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но, че са налице всички законови изисквания към кандидатите и членовете на ОИК Елена гласуваха кандидатската листа за общински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за община Елена, предложени от </w:t>
      </w:r>
      <w:r w:rsidR="00064D42">
        <w:rPr>
          <w:rFonts w:ascii="Times New Roman" w:eastAsia="Calibri" w:hAnsi="Times New Roman" w:cs="Times New Roman"/>
          <w:sz w:val="24"/>
          <w:szCs w:val="24"/>
        </w:rPr>
        <w:t>К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064D42" w:rsidRPr="00040385">
        <w:rPr>
          <w:rFonts w:ascii="Times New Roman" w:eastAsia="Calibri" w:hAnsi="Times New Roman" w:cs="Times New Roman"/>
          <w:sz w:val="24"/>
          <w:szCs w:val="24"/>
        </w:rPr>
        <w:t>„БСП ЗА БЪЛГАРИЯ“</w:t>
      </w:r>
      <w:r w:rsidRPr="00C029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299D" w:rsidRPr="00C0299D" w:rsidRDefault="00C0299D" w:rsidP="00C0299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Румяна Стойкова Антонов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C0299D" w:rsidRPr="00C0299D" w:rsidRDefault="00C0299D" w:rsidP="00C029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ЗАМ.-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Росица Пенчева Минчев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C0299D" w:rsidRPr="00C0299D" w:rsidRDefault="00C0299D" w:rsidP="00C029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29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ЗАМ.-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Благой Христов Златанов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C0299D" w:rsidRPr="00C0299D" w:rsidRDefault="00C0299D" w:rsidP="00C029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СЕКРЕТАР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Костадин Петров Господинов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</w:p>
    <w:p w:rsidR="00C0299D" w:rsidRPr="00C0299D" w:rsidRDefault="00C0299D" w:rsidP="00C0299D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ЧЛЕНОВЕ: </w:t>
      </w:r>
    </w:p>
    <w:p w:rsidR="00F01093" w:rsidRPr="00220064" w:rsidRDefault="00F01093" w:rsidP="00F01093">
      <w:pPr>
        <w:pStyle w:val="a3"/>
        <w:numPr>
          <w:ilvl w:val="0"/>
          <w:numId w:val="30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Default="00F01093" w:rsidP="00F01093">
      <w:pPr>
        <w:pStyle w:val="a3"/>
        <w:numPr>
          <w:ilvl w:val="0"/>
          <w:numId w:val="30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Default="00F01093" w:rsidP="00F01093">
      <w:pPr>
        <w:pStyle w:val="a3"/>
        <w:numPr>
          <w:ilvl w:val="0"/>
          <w:numId w:val="30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8E60FB" w:rsidRDefault="00F01093" w:rsidP="00F01093">
      <w:pPr>
        <w:pStyle w:val="a3"/>
        <w:numPr>
          <w:ilvl w:val="0"/>
          <w:numId w:val="30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3D3910" w:rsidRDefault="00F01093" w:rsidP="00F01093">
      <w:pPr>
        <w:pStyle w:val="a3"/>
        <w:numPr>
          <w:ilvl w:val="0"/>
          <w:numId w:val="30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BA780F" w:rsidRDefault="00F01093" w:rsidP="00F0109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BA780F" w:rsidRDefault="00F01093" w:rsidP="00F0109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BA780F" w:rsidRDefault="00F01093" w:rsidP="00F0109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Default="00F01093" w:rsidP="00F01093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BF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0299D" w:rsidRPr="00C0299D" w:rsidRDefault="00C0299D" w:rsidP="00C029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 397, ал.1 и на основание чл. 414, ал. 1, т. 1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</w:t>
      </w:r>
      <w:r w:rsidR="0041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414 ал. 3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г. на ЦИК София, Общинска избирателна комисия Елена</w:t>
      </w:r>
    </w:p>
    <w:p w:rsidR="00C0299D" w:rsidRPr="00C0299D" w:rsidRDefault="00C0299D" w:rsidP="00C029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0299D" w:rsidRDefault="00C0299D" w:rsidP="00C029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</w:t>
      </w:r>
      <w:proofErr w:type="spellStart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от името на </w:t>
      </w:r>
      <w:r w:rsidR="00064D42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064D42" w:rsidRPr="00040385">
        <w:rPr>
          <w:rFonts w:ascii="Times New Roman" w:eastAsia="Calibri" w:hAnsi="Times New Roman" w:cs="Times New Roman"/>
          <w:sz w:val="24"/>
          <w:szCs w:val="24"/>
        </w:rPr>
        <w:t>„БСП ЗА БЪЛГАРИЯ“</w:t>
      </w:r>
      <w:r w:rsidR="00064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лица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6338"/>
      </w:tblGrid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792B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по </w:t>
            </w: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ред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ind w:left="22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обствено, бащино и фамилно име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о Петков Топало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8D0B04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Стоянов Кънче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Петкова Тонева-Пеева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е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Василев Стефано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Христов Димитро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8D0B04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м Юсуф Шабан 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шкева Кир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ова</w:t>
            </w:r>
            <w:proofErr w:type="spellEnd"/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8D0B04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а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ева</w:t>
            </w:r>
            <w:proofErr w:type="spellEnd"/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ка Петкова Стоянова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 Николов Косто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ршев</w:t>
            </w:r>
            <w:proofErr w:type="spellEnd"/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8D0B04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 Стойков Иванов</w:t>
            </w:r>
          </w:p>
        </w:tc>
      </w:tr>
    </w:tbl>
    <w:p w:rsidR="00684BE6" w:rsidRPr="00C0299D" w:rsidRDefault="00684BE6" w:rsidP="00C029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0AB8" w:rsidRDefault="00FE0AB8" w:rsidP="00FE0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7D48D2" w:rsidRDefault="00792B43" w:rsidP="00792B4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8D2" w:rsidRPr="007D48D2">
        <w:rPr>
          <w:rFonts w:ascii="Times New Roman" w:eastAsia="Calibri" w:hAnsi="Times New Roman" w:cs="Times New Roman"/>
          <w:b/>
          <w:sz w:val="24"/>
          <w:szCs w:val="24"/>
        </w:rPr>
        <w:t>относно</w:t>
      </w:r>
      <w:r w:rsidR="007D48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831BA">
        <w:rPr>
          <w:rFonts w:ascii="Times New Roman" w:eastAsia="Calibri" w:hAnsi="Times New Roman" w:cs="Times New Roman"/>
          <w:sz w:val="24"/>
          <w:szCs w:val="24"/>
        </w:rPr>
        <w:t>Р</w:t>
      </w:r>
      <w:r w:rsidR="007D48D2" w:rsidRPr="00040385">
        <w:rPr>
          <w:rFonts w:ascii="Times New Roman" w:eastAsia="Calibri" w:hAnsi="Times New Roman" w:cs="Times New Roman"/>
          <w:sz w:val="24"/>
          <w:szCs w:val="24"/>
        </w:rPr>
        <w:t>егистрация на кандидати за кметове на кметства от Коалиция „БСП ЗА БЪЛГАРИЯ“</w:t>
      </w:r>
    </w:p>
    <w:p w:rsidR="00792B43" w:rsidRDefault="007D48D2" w:rsidP="00792B4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92B43"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B43" w:rsidRPr="003975B5">
        <w:rPr>
          <w:rFonts w:ascii="Times New Roman" w:eastAsia="Calibri" w:hAnsi="Times New Roman" w:cs="Times New Roman"/>
          <w:sz w:val="24"/>
          <w:szCs w:val="24"/>
        </w:rPr>
        <w:t>1</w:t>
      </w:r>
      <w:r w:rsidR="003E2E2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792B4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BE1908" w:rsidRPr="003975B5">
        <w:rPr>
          <w:rFonts w:ascii="Times New Roman" w:eastAsia="Calibri" w:hAnsi="Times New Roman" w:cs="Times New Roman"/>
          <w:sz w:val="24"/>
          <w:szCs w:val="24"/>
        </w:rPr>
        <w:t>3</w:t>
      </w:r>
      <w:r w:rsidR="003E2E2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792B43" w:rsidRPr="003975B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="00792B43" w:rsidRPr="00C0299D">
        <w:rPr>
          <w:rFonts w:ascii="Times New Roman" w:eastAsia="Calibri" w:hAnsi="Times New Roman" w:cs="Times New Roman"/>
          <w:sz w:val="24"/>
          <w:szCs w:val="24"/>
        </w:rPr>
        <w:t xml:space="preserve"> на 20.09.2019 г.</w:t>
      </w:r>
      <w:r w:rsidR="00792B43"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2B43" w:rsidRPr="00C0299D">
        <w:rPr>
          <w:rFonts w:ascii="Times New Roman" w:eastAsia="Calibri" w:hAnsi="Times New Roman" w:cs="Times New Roman"/>
          <w:sz w:val="24"/>
          <w:szCs w:val="24"/>
        </w:rPr>
        <w:t xml:space="preserve">е постъпило  </w:t>
      </w:r>
      <w:r w:rsidR="00792B43"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</w:t>
      </w:r>
      <w:r w:rsidR="00792B43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792B43"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792B43">
        <w:rPr>
          <w:rFonts w:ascii="Times New Roman" w:eastAsia="Calibri" w:hAnsi="Times New Roman" w:cs="Times New Roman"/>
          <w:sz w:val="24"/>
          <w:szCs w:val="24"/>
        </w:rPr>
        <w:t xml:space="preserve">, представлявана от Корнелия Петрова Нинова чрез </w:t>
      </w:r>
      <w:r w:rsidR="00792B43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792B4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Стоянов Кънчев</w:t>
      </w:r>
      <w:r w:rsidR="00792B43" w:rsidRPr="00C0299D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ане на 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 </w:t>
      </w:r>
      <w:r w:rsidR="00792B4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 на кметства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1C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Елена</w:t>
      </w:r>
      <w:r w:rsidR="006A4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792B4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2A7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 w:rsidR="002A7125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2A7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7125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</w:t>
      </w:r>
      <w:r w:rsidR="00792B43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3</w:t>
      </w:r>
      <w:r w:rsidR="00BB1C45">
        <w:rPr>
          <w:rFonts w:ascii="Times New Roman" w:eastAsia="Times New Roman" w:hAnsi="Times New Roman" w:cs="Times New Roman"/>
          <w:sz w:val="24"/>
          <w:szCs w:val="24"/>
          <w:lang w:eastAsia="bg-BG"/>
        </w:rPr>
        <w:t>/20.09.2019 г.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</w:t>
      </w:r>
      <w:r w:rsidR="00BB1C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4C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кметства</w:t>
      </w:r>
      <w:r w:rsidR="00AA4C47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 w:rsidR="00641F49">
        <w:rPr>
          <w:rFonts w:ascii="Times New Roman" w:eastAsia="Times New Roman" w:hAnsi="Times New Roman" w:cs="Times New Roman"/>
          <w:sz w:val="24"/>
          <w:szCs w:val="24"/>
          <w:lang w:eastAsia="bg-BG"/>
        </w:rPr>
        <w:t>71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792B43"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E2E23"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92B43"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2E23"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="00792B43"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</w:p>
    <w:p w:rsidR="00310554" w:rsidRPr="00310554" w:rsidRDefault="00792B43" w:rsidP="00310554">
      <w:pPr>
        <w:shd w:val="clear" w:color="auto" w:fill="FFFFFF"/>
        <w:spacing w:before="100" w:before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3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/Приложение 6</w:t>
      </w:r>
      <w:r w:rsidR="002D58A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/ от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оя Андонова Ангелова – кандидат за кмет на кметство с. Майско и Росен Кирилов Джамбазов – кандидат </w:t>
      </w:r>
      <w:r w:rsidR="003105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с. Константин,  копие на пълномощно </w:t>
      </w:r>
      <w:r w:rsidR="00310554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105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НС-174-14/10.09.2019 г.</w:t>
      </w:r>
      <w:r w:rsidR="00310554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1055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 Петрова Нинова</w:t>
      </w:r>
      <w:r w:rsidR="00310554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31055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Стоянов Кънчев</w:t>
      </w:r>
      <w:r w:rsidR="00310554" w:rsidRPr="003356DF">
        <w:rPr>
          <w:rFonts w:ascii="Times New Roman" w:hAnsi="Times New Roman" w:cs="Times New Roman"/>
          <w:sz w:val="24"/>
          <w:szCs w:val="24"/>
        </w:rPr>
        <w:t xml:space="preserve">, упълномощен да представлява </w:t>
      </w:r>
      <w:r w:rsidR="00310554"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310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554" w:rsidRPr="003356DF">
        <w:rPr>
          <w:rFonts w:ascii="Times New Roman" w:hAnsi="Times New Roman" w:cs="Times New Roman"/>
          <w:sz w:val="24"/>
          <w:szCs w:val="24"/>
        </w:rPr>
        <w:t xml:space="preserve"> пред ОИК Елена</w:t>
      </w:r>
      <w:r w:rsidR="00310554" w:rsidRPr="00C0299D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="00310554" w:rsidRPr="00C029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310554" w:rsidRPr="00C0299D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</w:t>
      </w:r>
      <w:r w:rsidR="003105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3CA" w:rsidRDefault="001523CA" w:rsidP="0015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 разглеждане на документите и  от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Pr="0054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от Изборния кодекс </w:t>
      </w:r>
      <w:r w:rsidRPr="00544B8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544B8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44B87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са н</w:t>
      </w:r>
      <w:r w:rsidRPr="00AA4EB8">
        <w:rPr>
          <w:rFonts w:ascii="Times New Roman" w:hAnsi="Times New Roman" w:cs="Times New Roman"/>
          <w:sz w:val="24"/>
          <w:szCs w:val="24"/>
        </w:rPr>
        <w:t>алице всички законови изисквания към кандидат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3CA" w:rsidRDefault="001523CA" w:rsidP="001523CA">
      <w:pPr>
        <w:pStyle w:val="aa"/>
        <w:shd w:val="clear" w:color="auto" w:fill="FFFFFF"/>
        <w:spacing w:before="0" w:beforeAutospacing="0" w:after="150" w:afterAutospacing="0" w:line="300" w:lineRule="atLeast"/>
        <w:jc w:val="both"/>
      </w:pPr>
      <w:r>
        <w:lastRenderedPageBreak/>
        <w:t>Ч</w:t>
      </w:r>
      <w:r w:rsidRPr="00AA4EB8">
        <w:t>леновете на ОИК Елена гласуваха</w:t>
      </w:r>
      <w:r w:rsidRPr="00D5787E">
        <w:rPr>
          <w:b/>
        </w:rPr>
        <w:t xml:space="preserve"> </w:t>
      </w:r>
      <w:r>
        <w:rPr>
          <w:b/>
        </w:rPr>
        <w:t xml:space="preserve">за предложените </w:t>
      </w:r>
      <w:r w:rsidRPr="00D5787E">
        <w:rPr>
          <w:b/>
          <w:color w:val="333333"/>
        </w:rPr>
        <w:t>кандидати за кметове на кметства в община Елена</w:t>
      </w:r>
      <w:r w:rsidRPr="00D5787E">
        <w:rPr>
          <w:b/>
        </w:rPr>
        <w:t xml:space="preserve">, </w:t>
      </w:r>
      <w:r w:rsidRPr="00AA4EB8">
        <w:t xml:space="preserve"> както следва:</w:t>
      </w:r>
    </w:p>
    <w:p w:rsidR="001523CA" w:rsidRPr="00A30083" w:rsidRDefault="001523CA" w:rsidP="001523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83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Майско</w:t>
      </w:r>
      <w:r w:rsidRPr="00A30083">
        <w:rPr>
          <w:rFonts w:ascii="Times New Roman" w:hAnsi="Times New Roman" w:cs="Times New Roman"/>
          <w:b/>
          <w:sz w:val="24"/>
          <w:szCs w:val="24"/>
        </w:rPr>
        <w:t>:</w:t>
      </w:r>
    </w:p>
    <w:p w:rsidR="001523CA" w:rsidRPr="00BA780F" w:rsidRDefault="001523CA" w:rsidP="001523C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1F103C" w:rsidRDefault="001523CA" w:rsidP="001523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1523CA" w:rsidRPr="00BA780F" w:rsidRDefault="001523CA" w:rsidP="001523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1523CA" w:rsidRPr="00220064" w:rsidRDefault="001523CA" w:rsidP="001523CA">
      <w:pPr>
        <w:pStyle w:val="a3"/>
        <w:numPr>
          <w:ilvl w:val="0"/>
          <w:numId w:val="1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pStyle w:val="a3"/>
        <w:numPr>
          <w:ilvl w:val="0"/>
          <w:numId w:val="12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pStyle w:val="a3"/>
        <w:numPr>
          <w:ilvl w:val="0"/>
          <w:numId w:val="1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8E60FB" w:rsidRDefault="001523CA" w:rsidP="001523CA">
      <w:pPr>
        <w:pStyle w:val="a3"/>
        <w:numPr>
          <w:ilvl w:val="0"/>
          <w:numId w:val="1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3D3910" w:rsidRDefault="001523CA" w:rsidP="001523CA">
      <w:pPr>
        <w:pStyle w:val="a3"/>
        <w:numPr>
          <w:ilvl w:val="0"/>
          <w:numId w:val="1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A30083" w:rsidRDefault="001523CA" w:rsidP="001523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83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A30083">
        <w:rPr>
          <w:rFonts w:ascii="Times New Roman" w:hAnsi="Times New Roman" w:cs="Times New Roman"/>
          <w:b/>
          <w:sz w:val="24"/>
          <w:szCs w:val="24"/>
        </w:rPr>
        <w:t>:</w:t>
      </w:r>
    </w:p>
    <w:p w:rsidR="001523CA" w:rsidRPr="00BA780F" w:rsidRDefault="001523CA" w:rsidP="001523C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1F103C" w:rsidRDefault="001523CA" w:rsidP="001523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1523CA" w:rsidRPr="00BA780F" w:rsidRDefault="001523CA" w:rsidP="001523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1523CA" w:rsidRPr="00220064" w:rsidRDefault="001523CA" w:rsidP="001523CA">
      <w:pPr>
        <w:pStyle w:val="a3"/>
        <w:numPr>
          <w:ilvl w:val="0"/>
          <w:numId w:val="15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pStyle w:val="a3"/>
        <w:numPr>
          <w:ilvl w:val="0"/>
          <w:numId w:val="15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pStyle w:val="a3"/>
        <w:numPr>
          <w:ilvl w:val="0"/>
          <w:numId w:val="15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8E60FB" w:rsidRDefault="001523CA" w:rsidP="001523CA">
      <w:pPr>
        <w:pStyle w:val="a3"/>
        <w:numPr>
          <w:ilvl w:val="0"/>
          <w:numId w:val="15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3D3910" w:rsidRDefault="001523CA" w:rsidP="001523CA">
      <w:pPr>
        <w:pStyle w:val="a3"/>
        <w:numPr>
          <w:ilvl w:val="0"/>
          <w:numId w:val="15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Pr="00BA780F" w:rsidRDefault="001523CA" w:rsidP="001523CA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523CA" w:rsidRDefault="001523CA" w:rsidP="001523CA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001352" w:rsidRPr="005D5403" w:rsidRDefault="00001352" w:rsidP="000013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1 и на основание чл. 414, ал. 1, т.1</w:t>
      </w:r>
      <w:r w:rsidRPr="005D54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414 ал.3 във връзка с чл. 87, ал. 1, т. 14 от Изборния кодекс и Решение № 943-МИ от 02.09.2019г. на ЦИК София, Общинска избирателна комисия Елена</w:t>
      </w:r>
    </w:p>
    <w:p w:rsidR="00001352" w:rsidRPr="00C76D6B" w:rsidRDefault="00001352" w:rsidP="000013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01352" w:rsidRPr="00C76D6B" w:rsidRDefault="00001352" w:rsidP="000013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</w:t>
      </w:r>
      <w:r w:rsidRPr="00FB46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Майско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Елена от името на </w:t>
      </w:r>
      <w:r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13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оя Андонова Ангелова</w:t>
      </w:r>
    </w:p>
    <w:p w:rsidR="00001352" w:rsidRPr="00C76D6B" w:rsidRDefault="00001352" w:rsidP="000013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</w:t>
      </w:r>
      <w:r w:rsidRPr="00FB46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Константин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Елена от името на </w:t>
      </w:r>
      <w:r w:rsidRPr="0004038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07FDB" w:rsidRPr="00907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сен Кирилов Джамбазов</w:t>
      </w:r>
    </w:p>
    <w:p w:rsidR="00FE0AB8" w:rsidRDefault="00FE0AB8" w:rsidP="00FE0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792B43" w:rsidRPr="00C0299D" w:rsidRDefault="00B51748" w:rsidP="00792B4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т.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8D2">
        <w:rPr>
          <w:rFonts w:ascii="Times New Roman" w:eastAsia="Calibri" w:hAnsi="Times New Roman" w:cs="Times New Roman"/>
          <w:b/>
          <w:sz w:val="24"/>
          <w:szCs w:val="24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792B43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егистрация на кандидати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Партия „ДВИЖЕНИЕ ЗА ПРАВА И СВОБОДИ“</w:t>
      </w:r>
    </w:p>
    <w:p w:rsidR="00DD5098" w:rsidRDefault="003975B5" w:rsidP="003975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3103">
        <w:rPr>
          <w:rFonts w:ascii="Times New Roman" w:eastAsia="Calibri" w:hAnsi="Times New Roman" w:cs="Times New Roman"/>
          <w:sz w:val="24"/>
          <w:szCs w:val="24"/>
        </w:rPr>
        <w:t>1</w:t>
      </w:r>
      <w:r w:rsidR="00223103" w:rsidRPr="0022310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22310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223103">
        <w:rPr>
          <w:rFonts w:ascii="Times New Roman" w:eastAsia="Calibri" w:hAnsi="Times New Roman" w:cs="Times New Roman"/>
          <w:sz w:val="24"/>
          <w:szCs w:val="24"/>
        </w:rPr>
        <w:t>3</w:t>
      </w:r>
      <w:r w:rsidRPr="0022310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223103">
        <w:rPr>
          <w:rFonts w:ascii="Times New Roman" w:eastAsia="Calibri" w:hAnsi="Times New Roman" w:cs="Times New Roman"/>
          <w:sz w:val="24"/>
          <w:szCs w:val="24"/>
        </w:rPr>
        <w:t xml:space="preserve"> ч. на 2</w:t>
      </w:r>
      <w:r w:rsidR="00F408A1" w:rsidRPr="00223103">
        <w:rPr>
          <w:rFonts w:ascii="Times New Roman" w:eastAsia="Calibri" w:hAnsi="Times New Roman" w:cs="Times New Roman"/>
          <w:sz w:val="24"/>
          <w:szCs w:val="24"/>
        </w:rPr>
        <w:t>1</w:t>
      </w:r>
      <w:r w:rsidRPr="00F408A1">
        <w:rPr>
          <w:rFonts w:ascii="Times New Roman" w:eastAsia="Calibri" w:hAnsi="Times New Roman" w:cs="Times New Roman"/>
          <w:sz w:val="24"/>
          <w:szCs w:val="24"/>
        </w:rPr>
        <w:t>.09.2019 г.</w:t>
      </w: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е постъпило  </w:t>
      </w:r>
      <w:r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писано  от Гюнай Мюмю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лоол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 качеството му на упълномощен представител от Мустафа Са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дайъ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 изди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нето на кандидати за общински </w:t>
      </w:r>
      <w:proofErr w:type="spellStart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/Приложение 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2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E47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 w:rsidR="00E478C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E47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78C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</w:t>
      </w:r>
      <w:r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/21.09.2019 г.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 за общински </w:t>
      </w:r>
      <w:proofErr w:type="spellStart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/Приложение 6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3975B5" w:rsidRDefault="00DD5098" w:rsidP="003975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: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-декларация /Приложение 65-МИ от изборните книжа/ от:</w:t>
      </w:r>
      <w:r w:rsidR="003975B5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хра Халилова Салиева, Феим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б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975B5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ш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, Реджеб Халилов Салимов, Юсеин Асанов Исмаилов, Сурай Юсеинов Шабанов, Мустафа Селимов Мустафов, Мехмед Алиосманов Юсеин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от Мустафа Сали </w:t>
      </w:r>
      <w:proofErr w:type="spellStart"/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Гюнай Мюмюнов </w:t>
      </w:r>
      <w:proofErr w:type="spellStart"/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от Гюнай Мюмю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мзи Кадиров Салиев, упълномощен да представлява </w:t>
      </w:r>
      <w:r w:rsidR="003975B5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 ОИК Елена.</w:t>
      </w:r>
      <w:r w:rsidR="003975B5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</w:p>
    <w:p w:rsidR="005831E9" w:rsidRPr="00C0299D" w:rsidRDefault="005831E9" w:rsidP="005831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След разглеждане на документите и от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 397, ал.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1 от Изборния кодекс е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установ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но, че са налице всички законови изисквания към кандидатите и членовете на ОИК Елена гласуваха кандидатската листа за общински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за община Елена, предложени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 w:rsidRPr="00C029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31E9" w:rsidRPr="00C0299D" w:rsidRDefault="005831E9" w:rsidP="005831E9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Румяна Стойкова Антонов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831E9" w:rsidRPr="00C0299D" w:rsidRDefault="005831E9" w:rsidP="005831E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ЗАМ.-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Росица Пенчева Минчев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831E9" w:rsidRPr="00C0299D" w:rsidRDefault="005831E9" w:rsidP="005831E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29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ЗАМ.-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Благой Христов Златанов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831E9" w:rsidRPr="00C0299D" w:rsidRDefault="005831E9" w:rsidP="005831E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СЕКРЕТАР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Костадин Петров Господинов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</w:p>
    <w:p w:rsidR="005831E9" w:rsidRPr="00C0299D" w:rsidRDefault="005831E9" w:rsidP="005831E9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ЧЛЕНОВЕ: </w:t>
      </w:r>
    </w:p>
    <w:p w:rsidR="005831E9" w:rsidRPr="00220064" w:rsidRDefault="005831E9" w:rsidP="005831E9">
      <w:pPr>
        <w:pStyle w:val="a3"/>
        <w:numPr>
          <w:ilvl w:val="0"/>
          <w:numId w:val="3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Default="005831E9" w:rsidP="005831E9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Default="005831E9" w:rsidP="005831E9">
      <w:pPr>
        <w:pStyle w:val="a3"/>
        <w:numPr>
          <w:ilvl w:val="0"/>
          <w:numId w:val="3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E60FB" w:rsidRDefault="005831E9" w:rsidP="005831E9">
      <w:pPr>
        <w:pStyle w:val="a3"/>
        <w:numPr>
          <w:ilvl w:val="0"/>
          <w:numId w:val="3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3D3910" w:rsidRDefault="005831E9" w:rsidP="005831E9">
      <w:pPr>
        <w:pStyle w:val="a3"/>
        <w:numPr>
          <w:ilvl w:val="0"/>
          <w:numId w:val="3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BA780F" w:rsidRDefault="005831E9" w:rsidP="005831E9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BA780F" w:rsidRDefault="005831E9" w:rsidP="005831E9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BA780F" w:rsidRDefault="005831E9" w:rsidP="005831E9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Default="005831E9" w:rsidP="005831E9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B68DD" w:rsidRPr="00C0299D" w:rsidRDefault="00CB68DD" w:rsidP="00CB68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 397, ал.1 и на основание чл. 414, ал. 1, т. 1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414 ал. 3</w:t>
      </w:r>
      <w:r w:rsidR="003D0DE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г. на ЦИК София, Общинска избирателна комисия Елена</w:t>
      </w:r>
    </w:p>
    <w:p w:rsidR="00CB68DD" w:rsidRPr="00C0299D" w:rsidRDefault="00CB68DD" w:rsidP="00CB6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68DD" w:rsidRDefault="00CB68DD" w:rsidP="00CB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</w:t>
      </w:r>
      <w:proofErr w:type="spellStart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от името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лица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6338"/>
      </w:tblGrid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по </w:t>
            </w: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ред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ind w:left="22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обствено, бащино и фамилно име</w:t>
            </w:r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хра Халилова Салиева</w:t>
            </w:r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им Хас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биев</w:t>
            </w:r>
            <w:proofErr w:type="spellEnd"/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жеб Халилов Салимов</w:t>
            </w:r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 Асанов Исмаилов</w:t>
            </w:r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й Юсеинов Шабанов</w:t>
            </w:r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Селимов Мустафов</w:t>
            </w:r>
          </w:p>
        </w:tc>
      </w:tr>
      <w:tr w:rsidR="00CB68DD" w:rsidRPr="00040587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040587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040587" w:rsidRDefault="0078679F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Алиосманов Юсеинов</w:t>
            </w:r>
          </w:p>
        </w:tc>
      </w:tr>
    </w:tbl>
    <w:p w:rsidR="00FE0AB8" w:rsidRDefault="00FE0AB8" w:rsidP="00FE0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A251A7" w:rsidRDefault="0079565A" w:rsidP="00204C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8D2">
        <w:rPr>
          <w:rFonts w:ascii="Times New Roman" w:eastAsia="Calibri" w:hAnsi="Times New Roman" w:cs="Times New Roman"/>
          <w:b/>
          <w:sz w:val="24"/>
          <w:szCs w:val="24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040385">
        <w:rPr>
          <w:rFonts w:ascii="Times New Roman" w:eastAsia="Calibri" w:hAnsi="Times New Roman" w:cs="Times New Roman"/>
          <w:sz w:val="24"/>
          <w:szCs w:val="24"/>
        </w:rPr>
        <w:t>егистрация на кандидати за кметове на кметства от Партия „ДВИЖЕНИЕ ЗА ПРАВА И СВОБОДИ“</w:t>
      </w:r>
    </w:p>
    <w:p w:rsidR="00F408A1" w:rsidRDefault="00F408A1" w:rsidP="00F408A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3103">
        <w:rPr>
          <w:rFonts w:ascii="Times New Roman" w:eastAsia="Calibri" w:hAnsi="Times New Roman" w:cs="Times New Roman"/>
          <w:sz w:val="24"/>
          <w:szCs w:val="24"/>
        </w:rPr>
        <w:t>В 1</w:t>
      </w:r>
      <w:r w:rsidR="00FF379C" w:rsidRPr="0022310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22310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223103">
        <w:rPr>
          <w:rFonts w:ascii="Times New Roman" w:eastAsia="Calibri" w:hAnsi="Times New Roman" w:cs="Times New Roman"/>
          <w:sz w:val="24"/>
          <w:szCs w:val="24"/>
        </w:rPr>
        <w:t>3</w:t>
      </w:r>
      <w:r w:rsidRPr="0022310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3975B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 w:rsidR="00B46B29">
        <w:rPr>
          <w:rFonts w:ascii="Times New Roman" w:eastAsia="Calibri" w:hAnsi="Times New Roman" w:cs="Times New Roman"/>
          <w:sz w:val="24"/>
          <w:szCs w:val="24"/>
        </w:rPr>
        <w:t>1</w:t>
      </w:r>
      <w:r w:rsidRPr="00C0299D">
        <w:rPr>
          <w:rFonts w:ascii="Times New Roman" w:eastAsia="Calibri" w:hAnsi="Times New Roman" w:cs="Times New Roman"/>
          <w:sz w:val="24"/>
          <w:szCs w:val="24"/>
        </w:rPr>
        <w:t>.09.2019 г.</w:t>
      </w: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B46B29" w:rsidRPr="00C0299D">
        <w:rPr>
          <w:rFonts w:ascii="Times New Roman" w:eastAsia="Calibri" w:hAnsi="Times New Roman" w:cs="Times New Roman"/>
          <w:sz w:val="24"/>
          <w:szCs w:val="24"/>
        </w:rPr>
        <w:t xml:space="preserve">постъпило  </w:t>
      </w:r>
      <w:r w:rsidR="00B46B29"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</w:t>
      </w:r>
      <w:r w:rsidR="00B46B29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46B29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B46B29"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46B29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B46B29"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 w:rsidR="00B46B29">
        <w:rPr>
          <w:rFonts w:ascii="Times New Roman" w:eastAsia="Calibri" w:hAnsi="Times New Roman" w:cs="Times New Roman"/>
          <w:sz w:val="24"/>
          <w:szCs w:val="24"/>
        </w:rPr>
        <w:t xml:space="preserve">, подписано  от Гюнай Мюмюнов </w:t>
      </w:r>
      <w:proofErr w:type="spellStart"/>
      <w:r w:rsidR="00B46B29">
        <w:rPr>
          <w:rFonts w:ascii="Times New Roman" w:eastAsia="Calibri" w:hAnsi="Times New Roman" w:cs="Times New Roman"/>
          <w:sz w:val="24"/>
          <w:szCs w:val="24"/>
        </w:rPr>
        <w:t>Далоолу</w:t>
      </w:r>
      <w:proofErr w:type="spellEnd"/>
      <w:r w:rsidR="00B46B29">
        <w:rPr>
          <w:rFonts w:ascii="Times New Roman" w:eastAsia="Calibri" w:hAnsi="Times New Roman" w:cs="Times New Roman"/>
          <w:sz w:val="24"/>
          <w:szCs w:val="24"/>
        </w:rPr>
        <w:t xml:space="preserve">, в качеството му на упълномощен представител от Мустафа Сали </w:t>
      </w:r>
      <w:proofErr w:type="spellStart"/>
      <w:r w:rsidR="00B46B29">
        <w:rPr>
          <w:rFonts w:ascii="Times New Roman" w:eastAsia="Calibri" w:hAnsi="Times New Roman" w:cs="Times New Roman"/>
          <w:sz w:val="24"/>
          <w:szCs w:val="24"/>
        </w:rPr>
        <w:t>Карадайъ</w:t>
      </w:r>
      <w:proofErr w:type="spellEnd"/>
      <w:r w:rsidR="00B46B29">
        <w:rPr>
          <w:rFonts w:ascii="Times New Roman" w:eastAsia="Calibri" w:hAnsi="Times New Roman" w:cs="Times New Roman"/>
          <w:sz w:val="24"/>
          <w:szCs w:val="24"/>
        </w:rPr>
        <w:t>, за изди</w:t>
      </w:r>
      <w:r w:rsidR="00B46B29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нето на кандидати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на кметства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Елена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B46B29" w:rsidRP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="00B46B29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6B29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регистрирано с вх</w:t>
      </w:r>
      <w:r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ове на кметства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1</w:t>
      </w:r>
      <w:r w:rsidR="009E1F3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46B2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CB525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</w:p>
    <w:p w:rsidR="00A706E6" w:rsidRDefault="00F408A1" w:rsidP="00E31CB5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/Приложение 6</w:t>
      </w:r>
      <w:r w:rsidR="006A551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/ от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еим Хасанов </w:t>
      </w:r>
      <w:proofErr w:type="spellStart"/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>Ембиев</w:t>
      </w:r>
      <w:proofErr w:type="spellEnd"/>
      <w:r w:rsidR="00B80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. </w:t>
      </w:r>
      <w:r w:rsidR="00E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нтин</w:t>
      </w:r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ашо </w:t>
      </w:r>
      <w:proofErr w:type="spellStart"/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ов</w:t>
      </w:r>
      <w:proofErr w:type="spellEnd"/>
      <w:r w:rsidR="0024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</w:t>
      </w:r>
      <w:r w:rsidR="00B80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. </w:t>
      </w:r>
      <w:r w:rsidR="00E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Майско</w:t>
      </w:r>
      <w:r w:rsidR="002443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06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от Мустафа Сали </w:t>
      </w:r>
      <w:proofErr w:type="spellStart"/>
      <w:r w:rsidR="00A706E6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="00A706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Гюнай Мюмюнов </w:t>
      </w:r>
      <w:proofErr w:type="spellStart"/>
      <w:r w:rsidR="00A706E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="00A706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опие от Пълномощно от Гюнай Мюмюнов </w:t>
      </w:r>
      <w:proofErr w:type="spellStart"/>
      <w:r w:rsidR="00A706E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="00A706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мзи Кадиров Салиев, упълномощен да представлява </w:t>
      </w:r>
      <w:r w:rsidR="00A706E6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706E6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A706E6"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706E6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A706E6"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 w:rsidR="00A706E6">
        <w:rPr>
          <w:rFonts w:ascii="Times New Roman" w:eastAsia="Calibri" w:hAnsi="Times New Roman" w:cs="Times New Roman"/>
          <w:sz w:val="24"/>
          <w:szCs w:val="24"/>
        </w:rPr>
        <w:t xml:space="preserve"> пред ОИК Елена.</w:t>
      </w:r>
      <w:r w:rsidR="00A706E6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</w:p>
    <w:p w:rsidR="00F408A1" w:rsidRDefault="00F408A1" w:rsidP="00A706E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 разглеждане на документите и  от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Pr="0054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от Изборния кодекс </w:t>
      </w:r>
      <w:r w:rsidRPr="00544B8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544B8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44B87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са н</w:t>
      </w:r>
      <w:r w:rsidRPr="00AA4EB8">
        <w:rPr>
          <w:rFonts w:ascii="Times New Roman" w:hAnsi="Times New Roman" w:cs="Times New Roman"/>
          <w:sz w:val="24"/>
          <w:szCs w:val="24"/>
        </w:rPr>
        <w:t>алице всички законови изисквания към кандидат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8A1" w:rsidRDefault="00F408A1" w:rsidP="00F408A1">
      <w:pPr>
        <w:pStyle w:val="aa"/>
        <w:shd w:val="clear" w:color="auto" w:fill="FFFFFF"/>
        <w:spacing w:before="0" w:beforeAutospacing="0" w:after="150" w:afterAutospacing="0" w:line="300" w:lineRule="atLeast"/>
        <w:jc w:val="both"/>
      </w:pPr>
      <w:r>
        <w:t>Ч</w:t>
      </w:r>
      <w:r w:rsidRPr="00AA4EB8">
        <w:t>леновете на ОИК Елена гласуваха</w:t>
      </w:r>
      <w:r w:rsidRPr="00D5787E">
        <w:rPr>
          <w:b/>
        </w:rPr>
        <w:t xml:space="preserve"> </w:t>
      </w:r>
      <w:r>
        <w:rPr>
          <w:b/>
        </w:rPr>
        <w:t xml:space="preserve">за предложените </w:t>
      </w:r>
      <w:r w:rsidRPr="00D5787E">
        <w:rPr>
          <w:b/>
          <w:color w:val="333333"/>
        </w:rPr>
        <w:t>кандидати за кметове на кметства в община Елена</w:t>
      </w:r>
      <w:r w:rsidRPr="00D5787E">
        <w:rPr>
          <w:b/>
        </w:rPr>
        <w:t xml:space="preserve">, </w:t>
      </w:r>
      <w:r w:rsidRPr="00AA4EB8">
        <w:t xml:space="preserve"> както следва:</w:t>
      </w:r>
    </w:p>
    <w:p w:rsidR="00F408A1" w:rsidRPr="00A30083" w:rsidRDefault="00F408A1" w:rsidP="00F408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83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 w:rsidR="00A706E6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A30083">
        <w:rPr>
          <w:rFonts w:ascii="Times New Roman" w:hAnsi="Times New Roman" w:cs="Times New Roman"/>
          <w:b/>
          <w:sz w:val="24"/>
          <w:szCs w:val="24"/>
        </w:rPr>
        <w:t>:</w:t>
      </w:r>
    </w:p>
    <w:p w:rsidR="00F408A1" w:rsidRPr="00BA780F" w:rsidRDefault="00F408A1" w:rsidP="00F408A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Default="00F408A1" w:rsidP="00F40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1F103C" w:rsidRDefault="00F408A1" w:rsidP="00F40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F408A1" w:rsidRPr="00BA780F" w:rsidRDefault="00F408A1" w:rsidP="00F408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F408A1" w:rsidRPr="006A5514" w:rsidRDefault="00F408A1" w:rsidP="006A5514">
      <w:pPr>
        <w:pStyle w:val="a3"/>
        <w:numPr>
          <w:ilvl w:val="0"/>
          <w:numId w:val="34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A551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6A551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6A5514" w:rsidRDefault="00F408A1" w:rsidP="006A5514">
      <w:pPr>
        <w:pStyle w:val="a3"/>
        <w:numPr>
          <w:ilvl w:val="0"/>
          <w:numId w:val="34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A5514">
        <w:rPr>
          <w:rFonts w:ascii="Times New Roman" w:hAnsi="Times New Roman" w:cs="Times New Roman"/>
          <w:sz w:val="24"/>
          <w:szCs w:val="24"/>
        </w:rPr>
        <w:lastRenderedPageBreak/>
        <w:t>Емилия Йорданова Ангелова</w:t>
      </w:r>
      <w:r w:rsidRPr="006A5514">
        <w:rPr>
          <w:rFonts w:ascii="Times New Roman" w:hAnsi="Times New Roman" w:cs="Times New Roman"/>
          <w:sz w:val="24"/>
          <w:szCs w:val="24"/>
        </w:rPr>
        <w:tab/>
      </w:r>
      <w:r w:rsidRPr="006A551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Default="00F408A1" w:rsidP="006A5514">
      <w:pPr>
        <w:pStyle w:val="a3"/>
        <w:numPr>
          <w:ilvl w:val="0"/>
          <w:numId w:val="34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8E60FB" w:rsidRDefault="00F408A1" w:rsidP="006A5514">
      <w:pPr>
        <w:pStyle w:val="a3"/>
        <w:numPr>
          <w:ilvl w:val="0"/>
          <w:numId w:val="34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3D3910" w:rsidRDefault="00F408A1" w:rsidP="006A5514">
      <w:pPr>
        <w:pStyle w:val="a3"/>
        <w:numPr>
          <w:ilvl w:val="0"/>
          <w:numId w:val="34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Default="00F408A1" w:rsidP="00F408A1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A30083" w:rsidRDefault="00F408A1" w:rsidP="00F408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83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 w:rsidR="00A706E6">
        <w:rPr>
          <w:rFonts w:ascii="Times New Roman" w:hAnsi="Times New Roman" w:cs="Times New Roman"/>
          <w:b/>
          <w:sz w:val="24"/>
          <w:szCs w:val="24"/>
        </w:rPr>
        <w:t>Майско</w:t>
      </w:r>
      <w:r w:rsidRPr="00A30083">
        <w:rPr>
          <w:rFonts w:ascii="Times New Roman" w:hAnsi="Times New Roman" w:cs="Times New Roman"/>
          <w:b/>
          <w:sz w:val="24"/>
          <w:szCs w:val="24"/>
        </w:rPr>
        <w:t>:</w:t>
      </w:r>
    </w:p>
    <w:p w:rsidR="00F408A1" w:rsidRPr="00BA780F" w:rsidRDefault="00F408A1" w:rsidP="00F408A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Default="00F408A1" w:rsidP="00F40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1F103C" w:rsidRDefault="00F408A1" w:rsidP="00F40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F408A1" w:rsidRPr="00BA780F" w:rsidRDefault="00F408A1" w:rsidP="00F408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F408A1" w:rsidRPr="004E068F" w:rsidRDefault="00F408A1" w:rsidP="004E068F">
      <w:pPr>
        <w:pStyle w:val="a3"/>
        <w:numPr>
          <w:ilvl w:val="0"/>
          <w:numId w:val="33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E068F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4E068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4E068F" w:rsidRDefault="00F408A1" w:rsidP="004E068F">
      <w:pPr>
        <w:pStyle w:val="a3"/>
        <w:numPr>
          <w:ilvl w:val="0"/>
          <w:numId w:val="33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E068F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4E068F">
        <w:rPr>
          <w:rFonts w:ascii="Times New Roman" w:hAnsi="Times New Roman" w:cs="Times New Roman"/>
          <w:sz w:val="24"/>
          <w:szCs w:val="24"/>
        </w:rPr>
        <w:tab/>
      </w:r>
      <w:r w:rsidRPr="004E068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Default="00F408A1" w:rsidP="004E068F">
      <w:pPr>
        <w:pStyle w:val="a3"/>
        <w:numPr>
          <w:ilvl w:val="0"/>
          <w:numId w:val="33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8E60FB" w:rsidRDefault="00F408A1" w:rsidP="004E068F">
      <w:pPr>
        <w:pStyle w:val="a3"/>
        <w:numPr>
          <w:ilvl w:val="0"/>
          <w:numId w:val="33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3D3910" w:rsidRDefault="00F408A1" w:rsidP="004E068F">
      <w:pPr>
        <w:pStyle w:val="a3"/>
        <w:numPr>
          <w:ilvl w:val="0"/>
          <w:numId w:val="33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BA780F" w:rsidRDefault="00F408A1" w:rsidP="00F408A1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Default="00F408A1" w:rsidP="00F408A1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408A1" w:rsidRPr="005D5403" w:rsidRDefault="00F408A1" w:rsidP="00F408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="00E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1 и на основание чл. 414, ал. 1, т.1</w:t>
      </w:r>
      <w:r w:rsidRPr="005D54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</w:t>
      </w:r>
      <w:r w:rsidR="00E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414 ал.</w:t>
      </w:r>
      <w:r w:rsidR="00E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34F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г. на ЦИК София, Общинска избирателна комисия Елена</w:t>
      </w:r>
    </w:p>
    <w:p w:rsidR="00F408A1" w:rsidRPr="00C76D6B" w:rsidRDefault="00F408A1" w:rsidP="00F408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408A1" w:rsidRPr="00C76D6B" w:rsidRDefault="00F408A1" w:rsidP="00F408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</w:t>
      </w:r>
      <w:r w:rsidRP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</w:t>
      </w:r>
      <w:r w:rsidR="00025527" w:rsidRP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стантин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Елена от името на </w:t>
      </w:r>
      <w:r w:rsidR="0002552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025527"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025527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025527"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еим Хасанов </w:t>
      </w:r>
      <w:proofErr w:type="spellStart"/>
      <w:r w:rsid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мбиев</w:t>
      </w:r>
      <w:proofErr w:type="spellEnd"/>
    </w:p>
    <w:p w:rsidR="00F408A1" w:rsidRDefault="00F408A1" w:rsidP="000255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</w:t>
      </w:r>
      <w:r w:rsidRP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</w:t>
      </w:r>
      <w:r w:rsidR="00025527" w:rsidRP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йско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Елена от името на </w:t>
      </w:r>
      <w:r w:rsidR="0002552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025527" w:rsidRPr="0004038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025527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025527" w:rsidRPr="00040385">
        <w:rPr>
          <w:rFonts w:ascii="Times New Roman" w:eastAsia="Calibri" w:hAnsi="Times New Roman" w:cs="Times New Roman"/>
          <w:sz w:val="24"/>
          <w:szCs w:val="24"/>
        </w:rPr>
        <w:t>“</w:t>
      </w:r>
      <w:r w:rsidRPr="000255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ашо </w:t>
      </w:r>
      <w:proofErr w:type="spellStart"/>
      <w:r w:rsid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аменов</w:t>
      </w:r>
      <w:proofErr w:type="spellEnd"/>
      <w:r w:rsidR="00025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ванов</w:t>
      </w:r>
    </w:p>
    <w:p w:rsidR="00FE0AB8" w:rsidRDefault="00FE0AB8" w:rsidP="00FE0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BC5D0D" w:rsidRPr="00B1328B" w:rsidRDefault="002D260C" w:rsidP="009A77B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След</w:t>
      </w:r>
      <w:r w:rsidR="00BC5D0D" w:rsidRPr="00B1328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едседателят закри заседанието на комисията</w:t>
      </w:r>
      <w:r w:rsidR="00BC61E3" w:rsidRPr="00B1328B">
        <w:rPr>
          <w:rFonts w:ascii="Times New Roman" w:hAnsi="Times New Roman" w:cs="Times New Roman"/>
          <w:sz w:val="24"/>
          <w:szCs w:val="24"/>
        </w:rPr>
        <w:t>.</w:t>
      </w:r>
    </w:p>
    <w:p w:rsidR="00093849" w:rsidRPr="00B1328B" w:rsidRDefault="00093849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4F80" w:rsidRDefault="00B24F8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2EA4" w:rsidRPr="00B1328B" w:rsidRDefault="00DD2EA4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259D" w:rsidRPr="00B1328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B1328B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B1328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B1328B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B1328B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F7" w:rsidRDefault="006620F7" w:rsidP="00B24124">
      <w:pPr>
        <w:spacing w:after="0" w:line="240" w:lineRule="auto"/>
      </w:pPr>
      <w:r>
        <w:separator/>
      </w:r>
    </w:p>
  </w:endnote>
  <w:endnote w:type="continuationSeparator" w:id="0">
    <w:p w:rsidR="006620F7" w:rsidRDefault="006620F7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6620F7" w:rsidRDefault="006620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68">
          <w:rPr>
            <w:noProof/>
          </w:rPr>
          <w:t>2</w:t>
        </w:r>
        <w:r>
          <w:fldChar w:fldCharType="end"/>
        </w:r>
      </w:p>
    </w:sdtContent>
  </w:sdt>
  <w:p w:rsidR="006620F7" w:rsidRDefault="006620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F7" w:rsidRDefault="006620F7" w:rsidP="00B24124">
      <w:pPr>
        <w:spacing w:after="0" w:line="240" w:lineRule="auto"/>
      </w:pPr>
      <w:r>
        <w:separator/>
      </w:r>
    </w:p>
  </w:footnote>
  <w:footnote w:type="continuationSeparator" w:id="0">
    <w:p w:rsidR="006620F7" w:rsidRDefault="006620F7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5C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F5EF7"/>
    <w:multiLevelType w:val="hybridMultilevel"/>
    <w:tmpl w:val="14F6890C"/>
    <w:lvl w:ilvl="0" w:tplc="278C85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E12CA4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D530D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08FE3749"/>
    <w:multiLevelType w:val="hybridMultilevel"/>
    <w:tmpl w:val="B0F8A4A4"/>
    <w:lvl w:ilvl="0" w:tplc="9738EA0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20D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8839FD"/>
    <w:multiLevelType w:val="hybridMultilevel"/>
    <w:tmpl w:val="E9E0F7AA"/>
    <w:lvl w:ilvl="0" w:tplc="D9787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7F1"/>
    <w:multiLevelType w:val="hybridMultilevel"/>
    <w:tmpl w:val="9A006782"/>
    <w:lvl w:ilvl="0" w:tplc="07DCF1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4" w:hanging="360"/>
      </w:pPr>
    </w:lvl>
    <w:lvl w:ilvl="2" w:tplc="0402001B" w:tentative="1">
      <w:start w:val="1"/>
      <w:numFmt w:val="lowerRoman"/>
      <w:lvlText w:val="%3."/>
      <w:lvlJc w:val="right"/>
      <w:pPr>
        <w:ind w:left="5344" w:hanging="180"/>
      </w:pPr>
    </w:lvl>
    <w:lvl w:ilvl="3" w:tplc="0402000F" w:tentative="1">
      <w:start w:val="1"/>
      <w:numFmt w:val="decimal"/>
      <w:lvlText w:val="%4."/>
      <w:lvlJc w:val="left"/>
      <w:pPr>
        <w:ind w:left="6064" w:hanging="360"/>
      </w:pPr>
    </w:lvl>
    <w:lvl w:ilvl="4" w:tplc="04020019" w:tentative="1">
      <w:start w:val="1"/>
      <w:numFmt w:val="lowerLetter"/>
      <w:lvlText w:val="%5."/>
      <w:lvlJc w:val="left"/>
      <w:pPr>
        <w:ind w:left="6784" w:hanging="360"/>
      </w:pPr>
    </w:lvl>
    <w:lvl w:ilvl="5" w:tplc="0402001B" w:tentative="1">
      <w:start w:val="1"/>
      <w:numFmt w:val="lowerRoman"/>
      <w:lvlText w:val="%6."/>
      <w:lvlJc w:val="right"/>
      <w:pPr>
        <w:ind w:left="7504" w:hanging="180"/>
      </w:pPr>
    </w:lvl>
    <w:lvl w:ilvl="6" w:tplc="0402000F" w:tentative="1">
      <w:start w:val="1"/>
      <w:numFmt w:val="decimal"/>
      <w:lvlText w:val="%7."/>
      <w:lvlJc w:val="left"/>
      <w:pPr>
        <w:ind w:left="8224" w:hanging="360"/>
      </w:pPr>
    </w:lvl>
    <w:lvl w:ilvl="7" w:tplc="04020019" w:tentative="1">
      <w:start w:val="1"/>
      <w:numFmt w:val="lowerLetter"/>
      <w:lvlText w:val="%8."/>
      <w:lvlJc w:val="left"/>
      <w:pPr>
        <w:ind w:left="8944" w:hanging="360"/>
      </w:pPr>
    </w:lvl>
    <w:lvl w:ilvl="8" w:tplc="0402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16917342"/>
    <w:multiLevelType w:val="hybridMultilevel"/>
    <w:tmpl w:val="02A27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10">
    <w:nsid w:val="16EA3E1C"/>
    <w:multiLevelType w:val="hybridMultilevel"/>
    <w:tmpl w:val="C6D45A4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1F25E5"/>
    <w:multiLevelType w:val="hybridMultilevel"/>
    <w:tmpl w:val="DAA81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1F88"/>
    <w:multiLevelType w:val="hybridMultilevel"/>
    <w:tmpl w:val="1D56F5B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A6A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F01069"/>
    <w:multiLevelType w:val="hybridMultilevel"/>
    <w:tmpl w:val="52226254"/>
    <w:lvl w:ilvl="0" w:tplc="040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43" w:hanging="360"/>
      </w:pPr>
    </w:lvl>
    <w:lvl w:ilvl="2" w:tplc="0402001B" w:tentative="1">
      <w:start w:val="1"/>
      <w:numFmt w:val="lowerRoman"/>
      <w:lvlText w:val="%3."/>
      <w:lvlJc w:val="right"/>
      <w:pPr>
        <w:ind w:left="5563" w:hanging="180"/>
      </w:pPr>
    </w:lvl>
    <w:lvl w:ilvl="3" w:tplc="0402000F" w:tentative="1">
      <w:start w:val="1"/>
      <w:numFmt w:val="decimal"/>
      <w:lvlText w:val="%4."/>
      <w:lvlJc w:val="left"/>
      <w:pPr>
        <w:ind w:left="6283" w:hanging="360"/>
      </w:pPr>
    </w:lvl>
    <w:lvl w:ilvl="4" w:tplc="04020019" w:tentative="1">
      <w:start w:val="1"/>
      <w:numFmt w:val="lowerLetter"/>
      <w:lvlText w:val="%5."/>
      <w:lvlJc w:val="left"/>
      <w:pPr>
        <w:ind w:left="7003" w:hanging="360"/>
      </w:pPr>
    </w:lvl>
    <w:lvl w:ilvl="5" w:tplc="0402001B" w:tentative="1">
      <w:start w:val="1"/>
      <w:numFmt w:val="lowerRoman"/>
      <w:lvlText w:val="%6."/>
      <w:lvlJc w:val="right"/>
      <w:pPr>
        <w:ind w:left="7723" w:hanging="180"/>
      </w:pPr>
    </w:lvl>
    <w:lvl w:ilvl="6" w:tplc="0402000F" w:tentative="1">
      <w:start w:val="1"/>
      <w:numFmt w:val="decimal"/>
      <w:lvlText w:val="%7."/>
      <w:lvlJc w:val="left"/>
      <w:pPr>
        <w:ind w:left="8443" w:hanging="360"/>
      </w:pPr>
    </w:lvl>
    <w:lvl w:ilvl="7" w:tplc="04020019" w:tentative="1">
      <w:start w:val="1"/>
      <w:numFmt w:val="lowerLetter"/>
      <w:lvlText w:val="%8."/>
      <w:lvlJc w:val="left"/>
      <w:pPr>
        <w:ind w:left="9163" w:hanging="360"/>
      </w:pPr>
    </w:lvl>
    <w:lvl w:ilvl="8" w:tplc="040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5">
    <w:nsid w:val="2910134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747B77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1F94DC1"/>
    <w:multiLevelType w:val="hybridMultilevel"/>
    <w:tmpl w:val="E7A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C63"/>
    <w:multiLevelType w:val="hybridMultilevel"/>
    <w:tmpl w:val="A91C2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B67A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352B7BB9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5B111CB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3A994A5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C053CC5"/>
    <w:multiLevelType w:val="hybridMultilevel"/>
    <w:tmpl w:val="C220DBD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E6E18"/>
    <w:multiLevelType w:val="hybridMultilevel"/>
    <w:tmpl w:val="895883F8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0E1704"/>
    <w:multiLevelType w:val="hybridMultilevel"/>
    <w:tmpl w:val="8F0C59C4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F579A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094B9F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F234867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51BC64CF"/>
    <w:multiLevelType w:val="hybridMultilevel"/>
    <w:tmpl w:val="C628A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E756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E8765C"/>
    <w:multiLevelType w:val="hybridMultilevel"/>
    <w:tmpl w:val="730AA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06909"/>
    <w:multiLevelType w:val="hybridMultilevel"/>
    <w:tmpl w:val="F1587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31052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3035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D9669D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9C0470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467DD1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78EA7068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7"/>
  </w:num>
  <w:num w:numId="5">
    <w:abstractNumId w:val="7"/>
  </w:num>
  <w:num w:numId="6">
    <w:abstractNumId w:val="1"/>
  </w:num>
  <w:num w:numId="7">
    <w:abstractNumId w:val="35"/>
  </w:num>
  <w:num w:numId="8">
    <w:abstractNumId w:val="18"/>
  </w:num>
  <w:num w:numId="9">
    <w:abstractNumId w:val="6"/>
  </w:num>
  <w:num w:numId="10">
    <w:abstractNumId w:val="4"/>
  </w:num>
  <w:num w:numId="11">
    <w:abstractNumId w:val="20"/>
  </w:num>
  <w:num w:numId="12">
    <w:abstractNumId w:val="33"/>
  </w:num>
  <w:num w:numId="13">
    <w:abstractNumId w:val="32"/>
  </w:num>
  <w:num w:numId="14">
    <w:abstractNumId w:val="26"/>
  </w:num>
  <w:num w:numId="15">
    <w:abstractNumId w:val="27"/>
  </w:num>
  <w:num w:numId="16">
    <w:abstractNumId w:val="38"/>
  </w:num>
  <w:num w:numId="17">
    <w:abstractNumId w:val="34"/>
  </w:num>
  <w:num w:numId="18">
    <w:abstractNumId w:val="0"/>
  </w:num>
  <w:num w:numId="19">
    <w:abstractNumId w:val="13"/>
  </w:num>
  <w:num w:numId="20">
    <w:abstractNumId w:val="29"/>
  </w:num>
  <w:num w:numId="21">
    <w:abstractNumId w:val="22"/>
  </w:num>
  <w:num w:numId="22">
    <w:abstractNumId w:val="5"/>
  </w:num>
  <w:num w:numId="23">
    <w:abstractNumId w:val="30"/>
  </w:num>
  <w:num w:numId="24">
    <w:abstractNumId w:val="25"/>
  </w:num>
  <w:num w:numId="25">
    <w:abstractNumId w:val="14"/>
  </w:num>
  <w:num w:numId="26">
    <w:abstractNumId w:val="3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6"/>
  </w:num>
  <w:num w:numId="31">
    <w:abstractNumId w:val="2"/>
  </w:num>
  <w:num w:numId="32">
    <w:abstractNumId w:val="16"/>
  </w:num>
  <w:num w:numId="33">
    <w:abstractNumId w:val="24"/>
  </w:num>
  <w:num w:numId="34">
    <w:abstractNumId w:val="10"/>
  </w:num>
  <w:num w:numId="35">
    <w:abstractNumId w:val="3"/>
  </w:num>
  <w:num w:numId="36">
    <w:abstractNumId w:val="11"/>
  </w:num>
  <w:num w:numId="37">
    <w:abstractNumId w:val="21"/>
  </w:num>
  <w:num w:numId="38">
    <w:abstractNumId w:val="28"/>
  </w:num>
  <w:num w:numId="39">
    <w:abstractNumId w:val="37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6A01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1A91"/>
    <w:rsid w:val="00093849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4D7"/>
    <w:rsid w:val="000B5CD7"/>
    <w:rsid w:val="000C3AB7"/>
    <w:rsid w:val="000C3C45"/>
    <w:rsid w:val="000C4F99"/>
    <w:rsid w:val="000C711B"/>
    <w:rsid w:val="000D3CD1"/>
    <w:rsid w:val="000D430B"/>
    <w:rsid w:val="000D61F6"/>
    <w:rsid w:val="000E1EBC"/>
    <w:rsid w:val="000E21CF"/>
    <w:rsid w:val="000E287D"/>
    <w:rsid w:val="000E7935"/>
    <w:rsid w:val="000F0374"/>
    <w:rsid w:val="000F32C1"/>
    <w:rsid w:val="000F4BD3"/>
    <w:rsid w:val="00100040"/>
    <w:rsid w:val="00102E77"/>
    <w:rsid w:val="00104C72"/>
    <w:rsid w:val="00107D52"/>
    <w:rsid w:val="00112C9D"/>
    <w:rsid w:val="00114B9C"/>
    <w:rsid w:val="00117BC4"/>
    <w:rsid w:val="001232CC"/>
    <w:rsid w:val="00123F0A"/>
    <w:rsid w:val="001262C8"/>
    <w:rsid w:val="00130CAD"/>
    <w:rsid w:val="00150A57"/>
    <w:rsid w:val="001523CA"/>
    <w:rsid w:val="001631E1"/>
    <w:rsid w:val="00165380"/>
    <w:rsid w:val="00165BD7"/>
    <w:rsid w:val="00170C51"/>
    <w:rsid w:val="00172113"/>
    <w:rsid w:val="00174481"/>
    <w:rsid w:val="001800F2"/>
    <w:rsid w:val="00180D87"/>
    <w:rsid w:val="00187AC7"/>
    <w:rsid w:val="00196AAB"/>
    <w:rsid w:val="001A4173"/>
    <w:rsid w:val="001B1716"/>
    <w:rsid w:val="001B594F"/>
    <w:rsid w:val="001B6021"/>
    <w:rsid w:val="001C0767"/>
    <w:rsid w:val="001D193D"/>
    <w:rsid w:val="001D1FC3"/>
    <w:rsid w:val="001D3431"/>
    <w:rsid w:val="001D605C"/>
    <w:rsid w:val="001E3316"/>
    <w:rsid w:val="001E6573"/>
    <w:rsid w:val="001F103C"/>
    <w:rsid w:val="001F168D"/>
    <w:rsid w:val="001F2A1E"/>
    <w:rsid w:val="001F4F58"/>
    <w:rsid w:val="001F79D5"/>
    <w:rsid w:val="00204C52"/>
    <w:rsid w:val="00204DD7"/>
    <w:rsid w:val="00206150"/>
    <w:rsid w:val="00210359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7E4D"/>
    <w:rsid w:val="00252132"/>
    <w:rsid w:val="00253DE2"/>
    <w:rsid w:val="00257433"/>
    <w:rsid w:val="00271EF2"/>
    <w:rsid w:val="00275134"/>
    <w:rsid w:val="0027656B"/>
    <w:rsid w:val="00277CCC"/>
    <w:rsid w:val="00281378"/>
    <w:rsid w:val="002819DE"/>
    <w:rsid w:val="002845B7"/>
    <w:rsid w:val="00285AD1"/>
    <w:rsid w:val="002907FA"/>
    <w:rsid w:val="00290D46"/>
    <w:rsid w:val="00290FB4"/>
    <w:rsid w:val="0029152B"/>
    <w:rsid w:val="0029348F"/>
    <w:rsid w:val="002946FE"/>
    <w:rsid w:val="00296089"/>
    <w:rsid w:val="00297AC5"/>
    <w:rsid w:val="00297D0D"/>
    <w:rsid w:val="002A16D4"/>
    <w:rsid w:val="002A17DE"/>
    <w:rsid w:val="002A21D3"/>
    <w:rsid w:val="002A43E4"/>
    <w:rsid w:val="002A6068"/>
    <w:rsid w:val="002A7125"/>
    <w:rsid w:val="002B041E"/>
    <w:rsid w:val="002B2735"/>
    <w:rsid w:val="002B34F4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47C5"/>
    <w:rsid w:val="002E5979"/>
    <w:rsid w:val="002F04DE"/>
    <w:rsid w:val="002F699E"/>
    <w:rsid w:val="003014B6"/>
    <w:rsid w:val="00302AC2"/>
    <w:rsid w:val="00303F72"/>
    <w:rsid w:val="003048CA"/>
    <w:rsid w:val="00307AC1"/>
    <w:rsid w:val="00310554"/>
    <w:rsid w:val="0031544D"/>
    <w:rsid w:val="00325362"/>
    <w:rsid w:val="00327F14"/>
    <w:rsid w:val="003311C7"/>
    <w:rsid w:val="003356DF"/>
    <w:rsid w:val="003416C4"/>
    <w:rsid w:val="00341F5E"/>
    <w:rsid w:val="00345C63"/>
    <w:rsid w:val="00346064"/>
    <w:rsid w:val="0035049E"/>
    <w:rsid w:val="00350D62"/>
    <w:rsid w:val="0035117F"/>
    <w:rsid w:val="003518EB"/>
    <w:rsid w:val="00351F3A"/>
    <w:rsid w:val="003561F0"/>
    <w:rsid w:val="00363C50"/>
    <w:rsid w:val="0036628A"/>
    <w:rsid w:val="003669C4"/>
    <w:rsid w:val="00370035"/>
    <w:rsid w:val="0037052B"/>
    <w:rsid w:val="0037503D"/>
    <w:rsid w:val="00376497"/>
    <w:rsid w:val="00377BDE"/>
    <w:rsid w:val="003831BA"/>
    <w:rsid w:val="00387B92"/>
    <w:rsid w:val="00390F4A"/>
    <w:rsid w:val="00395238"/>
    <w:rsid w:val="003975B5"/>
    <w:rsid w:val="00397FB7"/>
    <w:rsid w:val="003A4999"/>
    <w:rsid w:val="003A5EE1"/>
    <w:rsid w:val="003A6697"/>
    <w:rsid w:val="003B007A"/>
    <w:rsid w:val="003B0C32"/>
    <w:rsid w:val="003B52E2"/>
    <w:rsid w:val="003C10BE"/>
    <w:rsid w:val="003C6289"/>
    <w:rsid w:val="003C65D3"/>
    <w:rsid w:val="003D0DE0"/>
    <w:rsid w:val="003D3910"/>
    <w:rsid w:val="003E2E23"/>
    <w:rsid w:val="003E503B"/>
    <w:rsid w:val="003E63CF"/>
    <w:rsid w:val="003F2B43"/>
    <w:rsid w:val="0041043E"/>
    <w:rsid w:val="00414CC5"/>
    <w:rsid w:val="00416C54"/>
    <w:rsid w:val="00417911"/>
    <w:rsid w:val="00420B9D"/>
    <w:rsid w:val="00421C2F"/>
    <w:rsid w:val="004240DD"/>
    <w:rsid w:val="0042474B"/>
    <w:rsid w:val="00431C4B"/>
    <w:rsid w:val="004335DD"/>
    <w:rsid w:val="004548C2"/>
    <w:rsid w:val="00455FC4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A5119"/>
    <w:rsid w:val="004A70D8"/>
    <w:rsid w:val="004A7136"/>
    <w:rsid w:val="004B1218"/>
    <w:rsid w:val="004B3041"/>
    <w:rsid w:val="004B3807"/>
    <w:rsid w:val="004B525B"/>
    <w:rsid w:val="004B72E8"/>
    <w:rsid w:val="004C0D9C"/>
    <w:rsid w:val="004C5D30"/>
    <w:rsid w:val="004D0B4A"/>
    <w:rsid w:val="004D1BF7"/>
    <w:rsid w:val="004D651C"/>
    <w:rsid w:val="004D7B6A"/>
    <w:rsid w:val="004E068F"/>
    <w:rsid w:val="004F1AC0"/>
    <w:rsid w:val="004F7E19"/>
    <w:rsid w:val="0050710E"/>
    <w:rsid w:val="005071C0"/>
    <w:rsid w:val="0051099E"/>
    <w:rsid w:val="005218D2"/>
    <w:rsid w:val="00522867"/>
    <w:rsid w:val="00526AB3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EAE"/>
    <w:rsid w:val="00574504"/>
    <w:rsid w:val="00580B8E"/>
    <w:rsid w:val="005831E9"/>
    <w:rsid w:val="00590728"/>
    <w:rsid w:val="00590C0B"/>
    <w:rsid w:val="00592A2C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6B86"/>
    <w:rsid w:val="00611A84"/>
    <w:rsid w:val="00613465"/>
    <w:rsid w:val="00613EE1"/>
    <w:rsid w:val="00616685"/>
    <w:rsid w:val="00617611"/>
    <w:rsid w:val="00621965"/>
    <w:rsid w:val="0062301F"/>
    <w:rsid w:val="006248CC"/>
    <w:rsid w:val="0063745B"/>
    <w:rsid w:val="00641F49"/>
    <w:rsid w:val="00643F3D"/>
    <w:rsid w:val="00645173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64A3"/>
    <w:rsid w:val="006F366D"/>
    <w:rsid w:val="00700EAF"/>
    <w:rsid w:val="007045D6"/>
    <w:rsid w:val="00707C8A"/>
    <w:rsid w:val="00707F43"/>
    <w:rsid w:val="0071000B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54EA"/>
    <w:rsid w:val="007532B6"/>
    <w:rsid w:val="00753AE1"/>
    <w:rsid w:val="007545A7"/>
    <w:rsid w:val="00754D54"/>
    <w:rsid w:val="0075623C"/>
    <w:rsid w:val="00756FFF"/>
    <w:rsid w:val="00757031"/>
    <w:rsid w:val="0075775D"/>
    <w:rsid w:val="00760969"/>
    <w:rsid w:val="007618DA"/>
    <w:rsid w:val="00763100"/>
    <w:rsid w:val="00763B96"/>
    <w:rsid w:val="007657E6"/>
    <w:rsid w:val="00771B23"/>
    <w:rsid w:val="00783602"/>
    <w:rsid w:val="0078679F"/>
    <w:rsid w:val="00786A79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F0BC7"/>
    <w:rsid w:val="007F2D08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F09"/>
    <w:rsid w:val="008442D1"/>
    <w:rsid w:val="00847967"/>
    <w:rsid w:val="00851245"/>
    <w:rsid w:val="0085132B"/>
    <w:rsid w:val="00854BF1"/>
    <w:rsid w:val="008552FA"/>
    <w:rsid w:val="00855A6C"/>
    <w:rsid w:val="008626A5"/>
    <w:rsid w:val="008705FF"/>
    <w:rsid w:val="00871172"/>
    <w:rsid w:val="008716C0"/>
    <w:rsid w:val="0088100F"/>
    <w:rsid w:val="00882B77"/>
    <w:rsid w:val="008944F2"/>
    <w:rsid w:val="00895054"/>
    <w:rsid w:val="00896011"/>
    <w:rsid w:val="008A31E4"/>
    <w:rsid w:val="008A58D7"/>
    <w:rsid w:val="008B2C30"/>
    <w:rsid w:val="008B4C3B"/>
    <w:rsid w:val="008B7FDA"/>
    <w:rsid w:val="008C03AB"/>
    <w:rsid w:val="008C55E0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72B2"/>
    <w:rsid w:val="009378E0"/>
    <w:rsid w:val="00941E91"/>
    <w:rsid w:val="00943265"/>
    <w:rsid w:val="00945AE2"/>
    <w:rsid w:val="0094694A"/>
    <w:rsid w:val="00956C5A"/>
    <w:rsid w:val="00956CC3"/>
    <w:rsid w:val="009617FC"/>
    <w:rsid w:val="009631EA"/>
    <w:rsid w:val="0096666D"/>
    <w:rsid w:val="00966F1A"/>
    <w:rsid w:val="00975F18"/>
    <w:rsid w:val="009823DE"/>
    <w:rsid w:val="009861CF"/>
    <w:rsid w:val="009875D7"/>
    <w:rsid w:val="00993B99"/>
    <w:rsid w:val="009A713B"/>
    <w:rsid w:val="009A77B8"/>
    <w:rsid w:val="009E1F37"/>
    <w:rsid w:val="009E7BCD"/>
    <w:rsid w:val="009F3063"/>
    <w:rsid w:val="00A0435A"/>
    <w:rsid w:val="00A04905"/>
    <w:rsid w:val="00A07B69"/>
    <w:rsid w:val="00A10A00"/>
    <w:rsid w:val="00A15769"/>
    <w:rsid w:val="00A178C0"/>
    <w:rsid w:val="00A220BA"/>
    <w:rsid w:val="00A225DF"/>
    <w:rsid w:val="00A22640"/>
    <w:rsid w:val="00A251A7"/>
    <w:rsid w:val="00A30083"/>
    <w:rsid w:val="00A30544"/>
    <w:rsid w:val="00A318DE"/>
    <w:rsid w:val="00A3350D"/>
    <w:rsid w:val="00A400DA"/>
    <w:rsid w:val="00A4040B"/>
    <w:rsid w:val="00A43408"/>
    <w:rsid w:val="00A50E63"/>
    <w:rsid w:val="00A50F44"/>
    <w:rsid w:val="00A52192"/>
    <w:rsid w:val="00A53636"/>
    <w:rsid w:val="00A556A3"/>
    <w:rsid w:val="00A61941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4CD"/>
    <w:rsid w:val="00AA4C47"/>
    <w:rsid w:val="00AA4EB8"/>
    <w:rsid w:val="00AA5CC8"/>
    <w:rsid w:val="00AA638B"/>
    <w:rsid w:val="00AB1EEF"/>
    <w:rsid w:val="00AB3939"/>
    <w:rsid w:val="00AC34A9"/>
    <w:rsid w:val="00AC3B93"/>
    <w:rsid w:val="00AC3F29"/>
    <w:rsid w:val="00AC5BAC"/>
    <w:rsid w:val="00AD07DC"/>
    <w:rsid w:val="00AD17AE"/>
    <w:rsid w:val="00AD23BB"/>
    <w:rsid w:val="00AD45C4"/>
    <w:rsid w:val="00AD669D"/>
    <w:rsid w:val="00AE16A5"/>
    <w:rsid w:val="00AE3302"/>
    <w:rsid w:val="00AF2830"/>
    <w:rsid w:val="00AF4EC7"/>
    <w:rsid w:val="00AF785B"/>
    <w:rsid w:val="00B06B69"/>
    <w:rsid w:val="00B12930"/>
    <w:rsid w:val="00B1328B"/>
    <w:rsid w:val="00B20F10"/>
    <w:rsid w:val="00B24124"/>
    <w:rsid w:val="00B24F80"/>
    <w:rsid w:val="00B2697E"/>
    <w:rsid w:val="00B326E5"/>
    <w:rsid w:val="00B35A7F"/>
    <w:rsid w:val="00B4495B"/>
    <w:rsid w:val="00B44D68"/>
    <w:rsid w:val="00B46B29"/>
    <w:rsid w:val="00B47143"/>
    <w:rsid w:val="00B471C1"/>
    <w:rsid w:val="00B47359"/>
    <w:rsid w:val="00B51748"/>
    <w:rsid w:val="00B54A03"/>
    <w:rsid w:val="00B54CCF"/>
    <w:rsid w:val="00B8051E"/>
    <w:rsid w:val="00B81FFD"/>
    <w:rsid w:val="00B83D9B"/>
    <w:rsid w:val="00B87F3C"/>
    <w:rsid w:val="00B916C2"/>
    <w:rsid w:val="00B9177A"/>
    <w:rsid w:val="00B95244"/>
    <w:rsid w:val="00B96EB5"/>
    <w:rsid w:val="00BA0582"/>
    <w:rsid w:val="00BA1B77"/>
    <w:rsid w:val="00BA1CD9"/>
    <w:rsid w:val="00BA53C2"/>
    <w:rsid w:val="00BA780F"/>
    <w:rsid w:val="00BB06C3"/>
    <w:rsid w:val="00BB08D9"/>
    <w:rsid w:val="00BB1C45"/>
    <w:rsid w:val="00BB50B7"/>
    <w:rsid w:val="00BB7FF5"/>
    <w:rsid w:val="00BC262B"/>
    <w:rsid w:val="00BC330B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C017FD"/>
    <w:rsid w:val="00C02660"/>
    <w:rsid w:val="00C0299D"/>
    <w:rsid w:val="00C02EDB"/>
    <w:rsid w:val="00C07E06"/>
    <w:rsid w:val="00C14C9B"/>
    <w:rsid w:val="00C156D3"/>
    <w:rsid w:val="00C26D22"/>
    <w:rsid w:val="00C272C9"/>
    <w:rsid w:val="00C369AE"/>
    <w:rsid w:val="00C41281"/>
    <w:rsid w:val="00C423DC"/>
    <w:rsid w:val="00C5655D"/>
    <w:rsid w:val="00C572F9"/>
    <w:rsid w:val="00C637C6"/>
    <w:rsid w:val="00C65A03"/>
    <w:rsid w:val="00C72CE4"/>
    <w:rsid w:val="00C76D6B"/>
    <w:rsid w:val="00C77890"/>
    <w:rsid w:val="00C77FF3"/>
    <w:rsid w:val="00C817E6"/>
    <w:rsid w:val="00C866B7"/>
    <w:rsid w:val="00C94C6A"/>
    <w:rsid w:val="00CB3A42"/>
    <w:rsid w:val="00CB525F"/>
    <w:rsid w:val="00CB68DD"/>
    <w:rsid w:val="00CB7302"/>
    <w:rsid w:val="00CC64B3"/>
    <w:rsid w:val="00CD36F7"/>
    <w:rsid w:val="00CD4539"/>
    <w:rsid w:val="00CE48CD"/>
    <w:rsid w:val="00CF08B1"/>
    <w:rsid w:val="00CF34DD"/>
    <w:rsid w:val="00D04D7A"/>
    <w:rsid w:val="00D05B9F"/>
    <w:rsid w:val="00D0716B"/>
    <w:rsid w:val="00D12DE2"/>
    <w:rsid w:val="00D31491"/>
    <w:rsid w:val="00D31A91"/>
    <w:rsid w:val="00D34389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520C"/>
    <w:rsid w:val="00D83496"/>
    <w:rsid w:val="00DA1146"/>
    <w:rsid w:val="00DA232B"/>
    <w:rsid w:val="00DA596B"/>
    <w:rsid w:val="00DB4784"/>
    <w:rsid w:val="00DC41E5"/>
    <w:rsid w:val="00DD0157"/>
    <w:rsid w:val="00DD2EA4"/>
    <w:rsid w:val="00DD340C"/>
    <w:rsid w:val="00DD5098"/>
    <w:rsid w:val="00DD559D"/>
    <w:rsid w:val="00DD68F9"/>
    <w:rsid w:val="00DD7837"/>
    <w:rsid w:val="00DE613A"/>
    <w:rsid w:val="00DF225C"/>
    <w:rsid w:val="00DF245F"/>
    <w:rsid w:val="00DF3A14"/>
    <w:rsid w:val="00E0017C"/>
    <w:rsid w:val="00E0452D"/>
    <w:rsid w:val="00E073C3"/>
    <w:rsid w:val="00E10553"/>
    <w:rsid w:val="00E14922"/>
    <w:rsid w:val="00E22B46"/>
    <w:rsid w:val="00E24333"/>
    <w:rsid w:val="00E25AA1"/>
    <w:rsid w:val="00E25B2B"/>
    <w:rsid w:val="00E27034"/>
    <w:rsid w:val="00E30226"/>
    <w:rsid w:val="00E31CB5"/>
    <w:rsid w:val="00E34FAC"/>
    <w:rsid w:val="00E443A9"/>
    <w:rsid w:val="00E46CC0"/>
    <w:rsid w:val="00E478CE"/>
    <w:rsid w:val="00E50345"/>
    <w:rsid w:val="00E55D9E"/>
    <w:rsid w:val="00E65D04"/>
    <w:rsid w:val="00E66AC0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D4B4A"/>
    <w:rsid w:val="00ED5720"/>
    <w:rsid w:val="00EF3ADC"/>
    <w:rsid w:val="00F003EC"/>
    <w:rsid w:val="00F01093"/>
    <w:rsid w:val="00F010F8"/>
    <w:rsid w:val="00F029BD"/>
    <w:rsid w:val="00F050D4"/>
    <w:rsid w:val="00F051B8"/>
    <w:rsid w:val="00F05C19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59C3"/>
    <w:rsid w:val="00FA375C"/>
    <w:rsid w:val="00FA5411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994B-630E-409D-9D84-7C61428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19-09-23T12:30:00Z</cp:lastPrinted>
  <dcterms:created xsi:type="dcterms:W3CDTF">2019-09-16T12:18:00Z</dcterms:created>
  <dcterms:modified xsi:type="dcterms:W3CDTF">2019-09-23T12:31:00Z</dcterms:modified>
</cp:coreProperties>
</file>